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B5C08" w14:textId="05B3336F" w:rsidR="00412D0A" w:rsidRDefault="00412D0A">
      <w:pP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</w:pPr>
    </w:p>
    <w:p w14:paraId="30A78155" w14:textId="570B5803" w:rsidR="00412D0A" w:rsidRDefault="00E900D9">
      <w:pP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0000"/>
          <w:sz w:val="27"/>
          <w:szCs w:val="27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1959BE48" wp14:editId="4894AC7F">
            <wp:simplePos x="0" y="0"/>
            <wp:positionH relativeFrom="margin">
              <wp:posOffset>1802765</wp:posOffset>
            </wp:positionH>
            <wp:positionV relativeFrom="paragraph">
              <wp:posOffset>45085</wp:posOffset>
            </wp:positionV>
            <wp:extent cx="2451100" cy="2384339"/>
            <wp:effectExtent l="0" t="0" r="635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2384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8942E" w14:textId="25995D43" w:rsidR="00412D0A" w:rsidRDefault="00412D0A">
      <w:pP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</w:pPr>
    </w:p>
    <w:p w14:paraId="15C3409D" w14:textId="264C8CD7" w:rsidR="00412D0A" w:rsidRDefault="00412D0A">
      <w:pP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</w:pPr>
    </w:p>
    <w:p w14:paraId="5333B39E" w14:textId="173626AC" w:rsidR="00412D0A" w:rsidRDefault="00412D0A">
      <w:pP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</w:pPr>
    </w:p>
    <w:p w14:paraId="6EA51185" w14:textId="79F2148D" w:rsidR="00412D0A" w:rsidRDefault="00412D0A">
      <w:pP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</w:pPr>
    </w:p>
    <w:p w14:paraId="3B73FE78" w14:textId="7AF95453" w:rsidR="00E900D9" w:rsidRDefault="00E900D9" w:rsidP="00E900D9">
      <w:pPr>
        <w:jc w:val="center"/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</w:pPr>
    </w:p>
    <w:p w14:paraId="2D7F0CA6" w14:textId="44A412C0" w:rsidR="00412D0A" w:rsidRDefault="00412D0A">
      <w:pP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</w:pPr>
    </w:p>
    <w:p w14:paraId="076758FE" w14:textId="0F36F8B5" w:rsidR="00412D0A" w:rsidRDefault="00412D0A">
      <w:pP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</w:pPr>
    </w:p>
    <w:p w14:paraId="72F82440" w14:textId="66F2004A" w:rsidR="00412D0A" w:rsidRPr="00412D0A" w:rsidRDefault="00412D0A" w:rsidP="00412D0A">
      <w:pPr>
        <w:spacing w:after="160" w:line="259" w:lineRule="auto"/>
        <w:jc w:val="center"/>
        <w:rPr>
          <w:b/>
          <w:bCs/>
          <w:color w:val="000000"/>
          <w:sz w:val="40"/>
          <w:szCs w:val="40"/>
          <w:shd w:val="clear" w:color="auto" w:fill="FFFFFF"/>
        </w:rPr>
      </w:pPr>
      <w:r w:rsidRPr="00412D0A">
        <w:rPr>
          <w:b/>
          <w:bCs/>
          <w:color w:val="000000"/>
          <w:sz w:val="40"/>
          <w:szCs w:val="40"/>
          <w:shd w:val="clear" w:color="auto" w:fill="FFFFFF"/>
        </w:rPr>
        <w:t>Альбом упражнений</w:t>
      </w:r>
    </w:p>
    <w:p w14:paraId="748574C2" w14:textId="6D021702" w:rsidR="00412D0A" w:rsidRPr="00412D0A" w:rsidRDefault="00412D0A" w:rsidP="00412D0A">
      <w:pPr>
        <w:spacing w:after="160" w:line="259" w:lineRule="auto"/>
        <w:jc w:val="center"/>
        <w:rPr>
          <w:b/>
          <w:bCs/>
          <w:color w:val="000000"/>
          <w:sz w:val="40"/>
          <w:szCs w:val="40"/>
          <w:shd w:val="clear" w:color="auto" w:fill="FFFFFF"/>
        </w:rPr>
      </w:pPr>
      <w:r w:rsidRPr="00412D0A">
        <w:rPr>
          <w:b/>
          <w:bCs/>
          <w:color w:val="000000"/>
          <w:sz w:val="40"/>
          <w:szCs w:val="40"/>
          <w:shd w:val="clear" w:color="auto" w:fill="FFFFFF"/>
        </w:rPr>
        <w:t>для проведения</w:t>
      </w:r>
    </w:p>
    <w:p w14:paraId="34509213" w14:textId="77777777" w:rsidR="00412D0A" w:rsidRDefault="00412D0A" w:rsidP="00412D0A">
      <w:pPr>
        <w:spacing w:after="160" w:line="259" w:lineRule="auto"/>
        <w:jc w:val="center"/>
        <w:rPr>
          <w:b/>
          <w:bCs/>
          <w:color w:val="000000"/>
          <w:sz w:val="40"/>
          <w:szCs w:val="40"/>
          <w:shd w:val="clear" w:color="auto" w:fill="FFFFFF"/>
        </w:rPr>
      </w:pPr>
      <w:r w:rsidRPr="00412D0A">
        <w:rPr>
          <w:b/>
          <w:bCs/>
          <w:color w:val="000000"/>
          <w:sz w:val="40"/>
          <w:szCs w:val="40"/>
          <w:shd w:val="clear" w:color="auto" w:fill="FFFFFF"/>
        </w:rPr>
        <w:t>пальчиковой гимнастики</w:t>
      </w:r>
    </w:p>
    <w:p w14:paraId="4EE8E1D3" w14:textId="77777777" w:rsidR="00E900D9" w:rsidRDefault="00E900D9" w:rsidP="00E900D9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571B284A" w14:textId="77777777" w:rsidR="00E900D9" w:rsidRDefault="00E900D9" w:rsidP="00E900D9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48B42A1F" w14:textId="77777777" w:rsidR="00E900D9" w:rsidRDefault="00E900D9" w:rsidP="00E900D9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77C293DB" w14:textId="77777777" w:rsidR="00E900D9" w:rsidRDefault="00E900D9" w:rsidP="00E900D9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1980B01D" w14:textId="42C0C140" w:rsidR="00E900D9" w:rsidRPr="001F4A1E" w:rsidRDefault="00E900D9" w:rsidP="00E900D9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1F4A1E">
        <w:rPr>
          <w:color w:val="000000"/>
          <w:sz w:val="28"/>
          <w:szCs w:val="28"/>
        </w:rPr>
        <w:t>Выполнил:</w:t>
      </w:r>
    </w:p>
    <w:p w14:paraId="43DD5AFA" w14:textId="608637DD" w:rsidR="00E900D9" w:rsidRPr="001F4A1E" w:rsidRDefault="009114AE" w:rsidP="00E900D9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ь-логопед ГБУ ЦППМСП м.р. Большечерниговский</w:t>
      </w:r>
    </w:p>
    <w:p w14:paraId="1DF800F0" w14:textId="77777777" w:rsidR="00E900D9" w:rsidRPr="001F4A1E" w:rsidRDefault="00E900D9" w:rsidP="00E900D9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1F4A1E">
        <w:rPr>
          <w:color w:val="000000"/>
          <w:sz w:val="28"/>
          <w:szCs w:val="28"/>
        </w:rPr>
        <w:t>Сухова Дарья Владимировна</w:t>
      </w:r>
    </w:p>
    <w:p w14:paraId="4E364DA0" w14:textId="77777777" w:rsidR="00E900D9" w:rsidRDefault="00E900D9" w:rsidP="00412D0A">
      <w:pPr>
        <w:spacing w:after="160" w:line="259" w:lineRule="auto"/>
        <w:jc w:val="center"/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</w:pPr>
    </w:p>
    <w:p w14:paraId="62E3FFF1" w14:textId="77777777" w:rsidR="00E900D9" w:rsidRDefault="00E900D9" w:rsidP="00412D0A">
      <w:pPr>
        <w:spacing w:after="160" w:line="259" w:lineRule="auto"/>
        <w:jc w:val="center"/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</w:pPr>
    </w:p>
    <w:p w14:paraId="7CA17FCB" w14:textId="77777777" w:rsidR="00E900D9" w:rsidRDefault="00E900D9" w:rsidP="00412D0A">
      <w:pPr>
        <w:spacing w:after="160" w:line="259" w:lineRule="auto"/>
        <w:jc w:val="center"/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</w:pPr>
    </w:p>
    <w:p w14:paraId="43CA6231" w14:textId="77777777" w:rsidR="00E900D9" w:rsidRDefault="00E900D9" w:rsidP="00412D0A">
      <w:pPr>
        <w:spacing w:after="160" w:line="259" w:lineRule="auto"/>
        <w:jc w:val="center"/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</w:pPr>
    </w:p>
    <w:p w14:paraId="33CE3B12" w14:textId="77777777" w:rsidR="00E900D9" w:rsidRDefault="00E900D9" w:rsidP="00412D0A">
      <w:pPr>
        <w:spacing w:after="160" w:line="259" w:lineRule="auto"/>
        <w:jc w:val="center"/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</w:pPr>
    </w:p>
    <w:p w14:paraId="2E589433" w14:textId="77777777" w:rsidR="00E900D9" w:rsidRDefault="00E900D9" w:rsidP="00412D0A">
      <w:pPr>
        <w:spacing w:after="160" w:line="259" w:lineRule="auto"/>
        <w:jc w:val="center"/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</w:pPr>
    </w:p>
    <w:p w14:paraId="31BA7A31" w14:textId="77777777" w:rsidR="00E900D9" w:rsidRDefault="00E900D9" w:rsidP="00412D0A">
      <w:pPr>
        <w:spacing w:after="160" w:line="259" w:lineRule="auto"/>
        <w:jc w:val="center"/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</w:pPr>
    </w:p>
    <w:p w14:paraId="2C3A7367" w14:textId="77777777" w:rsidR="00E900D9" w:rsidRDefault="00E900D9" w:rsidP="00412D0A">
      <w:pPr>
        <w:spacing w:after="160" w:line="259" w:lineRule="auto"/>
        <w:jc w:val="center"/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</w:pPr>
    </w:p>
    <w:p w14:paraId="507DD982" w14:textId="77777777" w:rsidR="00E900D9" w:rsidRDefault="00E900D9" w:rsidP="00412D0A">
      <w:pPr>
        <w:spacing w:after="160" w:line="259" w:lineRule="auto"/>
        <w:jc w:val="center"/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</w:pPr>
    </w:p>
    <w:p w14:paraId="45CF7B94" w14:textId="77777777" w:rsidR="00E900D9" w:rsidRDefault="00E900D9" w:rsidP="00412D0A">
      <w:pPr>
        <w:spacing w:after="160" w:line="259" w:lineRule="auto"/>
        <w:jc w:val="center"/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</w:pPr>
    </w:p>
    <w:p w14:paraId="6F2AAC9F" w14:textId="77777777" w:rsidR="00E900D9" w:rsidRDefault="00E900D9" w:rsidP="00412D0A">
      <w:pPr>
        <w:spacing w:after="160" w:line="259" w:lineRule="auto"/>
        <w:jc w:val="center"/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</w:pPr>
    </w:p>
    <w:p w14:paraId="679E37AC" w14:textId="3EFB8F05" w:rsidR="00412D0A" w:rsidRDefault="00412D0A" w:rsidP="00412D0A">
      <w:pPr>
        <w:spacing w:after="160" w:line="259" w:lineRule="auto"/>
        <w:jc w:val="center"/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br w:type="page"/>
      </w:r>
    </w:p>
    <w:p w14:paraId="4721425C" w14:textId="32D67048" w:rsidR="008B624F" w:rsidRDefault="008B624F">
      <w:pP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lastRenderedPageBreak/>
        <w:t>Занятия и упражн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2D73D5" w14:paraId="6CD7E7D0" w14:textId="77777777" w:rsidTr="00F32AE1">
        <w:tc>
          <w:tcPr>
            <w:tcW w:w="4629" w:type="dxa"/>
          </w:tcPr>
          <w:p w14:paraId="3FB8EB42" w14:textId="3D4E6EBB" w:rsidR="002B2E53" w:rsidRPr="002B2E53" w:rsidRDefault="002B2E53" w:rsidP="008B624F">
            <w:pPr>
              <w:pStyle w:val="a4"/>
              <w:spacing w:before="0" w:beforeAutospacing="0" w:after="0" w:afterAutospacing="0"/>
              <w:ind w:firstLine="300"/>
              <w:jc w:val="both"/>
              <w:rPr>
                <w:b/>
                <w:bCs/>
                <w:color w:val="000000"/>
              </w:rPr>
            </w:pPr>
            <w:r w:rsidRPr="002B2E53">
              <w:rPr>
                <w:b/>
                <w:bCs/>
                <w:color w:val="000000"/>
                <w:shd w:val="clear" w:color="auto" w:fill="FFFFFF"/>
              </w:rPr>
              <w:t>Сжимать в кулачки и разжимать пальцы двух рук</w:t>
            </w:r>
            <w:r w:rsidRPr="002B2E53">
              <w:rPr>
                <w:b/>
                <w:bCs/>
                <w:color w:val="000000"/>
              </w:rPr>
              <w:t>.</w:t>
            </w:r>
          </w:p>
          <w:p w14:paraId="37C491C8" w14:textId="1730A1B9" w:rsidR="008B624F" w:rsidRPr="008B624F" w:rsidRDefault="008B624F" w:rsidP="008B624F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8B624F">
              <w:rPr>
                <w:color w:val="000000"/>
              </w:rPr>
              <w:t>У тебя есть две руки,</w:t>
            </w:r>
          </w:p>
          <w:p w14:paraId="0B197E9A" w14:textId="77777777" w:rsidR="008B624F" w:rsidRPr="008B624F" w:rsidRDefault="008B624F" w:rsidP="008B624F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8B624F">
              <w:rPr>
                <w:color w:val="000000"/>
              </w:rPr>
              <w:t>Есть и десять пальчиков.</w:t>
            </w:r>
          </w:p>
          <w:p w14:paraId="6C1A7E5C" w14:textId="77777777" w:rsidR="008B624F" w:rsidRPr="008B624F" w:rsidRDefault="008B624F" w:rsidP="008B624F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8B624F">
              <w:rPr>
                <w:color w:val="000000"/>
              </w:rPr>
              <w:t>Десять ловких и веселых,</w:t>
            </w:r>
          </w:p>
          <w:p w14:paraId="4F6E73E6" w14:textId="77777777" w:rsidR="008B624F" w:rsidRPr="008B624F" w:rsidRDefault="008B624F" w:rsidP="008B624F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8B624F">
              <w:rPr>
                <w:color w:val="000000"/>
              </w:rPr>
              <w:t>Быстрых чудо-мальчиков.</w:t>
            </w:r>
          </w:p>
          <w:p w14:paraId="5B612EB9" w14:textId="77777777" w:rsidR="008B624F" w:rsidRPr="008B624F" w:rsidRDefault="008B624F" w:rsidP="008B624F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8B624F">
              <w:rPr>
                <w:color w:val="000000"/>
              </w:rPr>
              <w:t>Будут-будут наши пальчики трудиться,</w:t>
            </w:r>
          </w:p>
          <w:p w14:paraId="3A4A45D3" w14:textId="77777777" w:rsidR="008B624F" w:rsidRPr="008B624F" w:rsidRDefault="008B624F" w:rsidP="008B624F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8B624F">
              <w:rPr>
                <w:color w:val="000000"/>
              </w:rPr>
              <w:t>Не пристало чудо-мальчикам лениться!</w:t>
            </w:r>
          </w:p>
          <w:p w14:paraId="42BB7F86" w14:textId="77777777" w:rsidR="008B624F" w:rsidRDefault="008B624F">
            <w:pPr>
              <w:rPr>
                <w:rFonts w:ascii="Arial" w:hAnsi="Arial" w:cs="Arial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4716" w:type="dxa"/>
          </w:tcPr>
          <w:p w14:paraId="2E181484" w14:textId="21DE6993" w:rsidR="008B624F" w:rsidRDefault="002B2E53" w:rsidP="008B624F">
            <w:pPr>
              <w:pStyle w:val="a4"/>
              <w:spacing w:before="0" w:beforeAutospacing="0" w:after="0" w:afterAutospacing="0"/>
              <w:ind w:firstLine="300"/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C84FA07" wp14:editId="62C1BBCC">
                  <wp:extent cx="2469346" cy="1003300"/>
                  <wp:effectExtent l="0" t="0" r="762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676" cy="1031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3D5" w14:paraId="654BA5E9" w14:textId="77777777" w:rsidTr="00F32AE1">
        <w:tc>
          <w:tcPr>
            <w:tcW w:w="4629" w:type="dxa"/>
          </w:tcPr>
          <w:p w14:paraId="5A8F5288" w14:textId="77777777" w:rsidR="008B624F" w:rsidRPr="002B2E53" w:rsidRDefault="002B2E53" w:rsidP="008B624F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2B2E53">
              <w:rPr>
                <w:b/>
                <w:bCs/>
                <w:color w:val="000000"/>
                <w:shd w:val="clear" w:color="auto" w:fill="FFFFFF"/>
              </w:rPr>
              <w:t>УТОЧКА</w:t>
            </w:r>
          </w:p>
          <w:p w14:paraId="5E8DB879" w14:textId="77777777" w:rsidR="002B2E53" w:rsidRPr="002B2E53" w:rsidRDefault="002B2E53" w:rsidP="008B624F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2B2E53">
              <w:rPr>
                <w:b/>
                <w:bCs/>
                <w:color w:val="000000"/>
                <w:shd w:val="clear" w:color="auto" w:fill="FFFFFF"/>
              </w:rPr>
              <w:t>Совершать плавные движения кистями обеих рук справа налево, затем имитировать движения лапок утки в воде.</w:t>
            </w:r>
          </w:p>
          <w:p w14:paraId="03FF6FB7" w14:textId="77777777" w:rsidR="002B2E53" w:rsidRPr="002B2E53" w:rsidRDefault="002B2E53" w:rsidP="002B2E53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2B2E53">
              <w:rPr>
                <w:color w:val="000000"/>
              </w:rPr>
              <w:t>На волнах качаясь,</w:t>
            </w:r>
          </w:p>
          <w:p w14:paraId="796D78A6" w14:textId="77777777" w:rsidR="002B2E53" w:rsidRPr="002B2E53" w:rsidRDefault="002B2E53" w:rsidP="002B2E53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2B2E53">
              <w:rPr>
                <w:color w:val="000000"/>
              </w:rPr>
              <w:t>Уточка плывет. |</w:t>
            </w:r>
          </w:p>
          <w:p w14:paraId="77BA68D8" w14:textId="77777777" w:rsidR="002B2E53" w:rsidRPr="002B2E53" w:rsidRDefault="002B2E53" w:rsidP="002B2E53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2B2E53">
              <w:rPr>
                <w:color w:val="000000"/>
              </w:rPr>
              <w:t>То нырнет, то вынырнет</w:t>
            </w:r>
          </w:p>
          <w:p w14:paraId="45552014" w14:textId="77777777" w:rsidR="002B2E53" w:rsidRPr="002B2E53" w:rsidRDefault="002B2E53" w:rsidP="002B2E53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2B2E53">
              <w:rPr>
                <w:color w:val="000000"/>
              </w:rPr>
              <w:t>– Лапками гребет.</w:t>
            </w:r>
          </w:p>
          <w:p w14:paraId="31E50AED" w14:textId="123D8E6D" w:rsidR="002B2E53" w:rsidRPr="008B624F" w:rsidRDefault="002B2E53" w:rsidP="008B624F">
            <w:pPr>
              <w:jc w:val="both"/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4716" w:type="dxa"/>
          </w:tcPr>
          <w:p w14:paraId="3AE10362" w14:textId="5364A1CC" w:rsidR="008B624F" w:rsidRDefault="002B2E53">
            <w:pPr>
              <w:rPr>
                <w:rFonts w:ascii="Arial" w:hAnsi="Arial" w:cs="Arial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69FE6A0" wp14:editId="6BC007C7">
                  <wp:extent cx="2724150" cy="1517542"/>
                  <wp:effectExtent l="0" t="0" r="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312" cy="1531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3D5" w14:paraId="5FE5849C" w14:textId="77777777" w:rsidTr="00F32AE1">
        <w:tc>
          <w:tcPr>
            <w:tcW w:w="4629" w:type="dxa"/>
          </w:tcPr>
          <w:p w14:paraId="18DB71A2" w14:textId="77777777" w:rsidR="008B624F" w:rsidRPr="002B2E53" w:rsidRDefault="002B2E53" w:rsidP="002B2E53">
            <w:pPr>
              <w:rPr>
                <w:b/>
                <w:bCs/>
                <w:color w:val="000000"/>
                <w:shd w:val="clear" w:color="auto" w:fill="FFFFFF"/>
              </w:rPr>
            </w:pPr>
            <w:r w:rsidRPr="002B2E53">
              <w:rPr>
                <w:b/>
                <w:bCs/>
                <w:color w:val="000000"/>
                <w:shd w:val="clear" w:color="auto" w:fill="FFFFFF"/>
              </w:rPr>
              <w:t>ЛИСТОЧКИ</w:t>
            </w:r>
          </w:p>
          <w:p w14:paraId="4E070440" w14:textId="77777777" w:rsidR="002B2E53" w:rsidRPr="002B2E53" w:rsidRDefault="002B2E53" w:rsidP="002B2E53">
            <w:pPr>
              <w:rPr>
                <w:b/>
                <w:bCs/>
                <w:color w:val="000000"/>
                <w:shd w:val="clear" w:color="auto" w:fill="FFFFFF"/>
              </w:rPr>
            </w:pPr>
            <w:r w:rsidRPr="002B2E53">
              <w:rPr>
                <w:b/>
                <w:bCs/>
                <w:color w:val="000000"/>
                <w:shd w:val="clear" w:color="auto" w:fill="FFFFFF"/>
              </w:rPr>
              <w:t>Сложить ручки в кулачок, а затем разжать их.</w:t>
            </w:r>
          </w:p>
          <w:p w14:paraId="7C2DD07F" w14:textId="77777777" w:rsidR="002B2E53" w:rsidRPr="002B2E53" w:rsidRDefault="002B2E53" w:rsidP="002B2E53">
            <w:pPr>
              <w:rPr>
                <w:color w:val="000000"/>
                <w:shd w:val="clear" w:color="auto" w:fill="FFFFFF"/>
              </w:rPr>
            </w:pPr>
            <w:r w:rsidRPr="002B2E53">
              <w:rPr>
                <w:color w:val="000000"/>
                <w:shd w:val="clear" w:color="auto" w:fill="FFFFFF"/>
              </w:rPr>
              <w:t xml:space="preserve">Ты весною видел чудо? Как из маленький из почки </w:t>
            </w:r>
          </w:p>
          <w:p w14:paraId="2228B749" w14:textId="7245D5F3" w:rsidR="002B2E53" w:rsidRPr="008B624F" w:rsidRDefault="002B2E53" w:rsidP="002B2E53">
            <w:pPr>
              <w:rPr>
                <w:b/>
                <w:bCs/>
                <w:color w:val="000000"/>
                <w:shd w:val="clear" w:color="auto" w:fill="FFFFFF"/>
              </w:rPr>
            </w:pPr>
            <w:r w:rsidRPr="002B2E53">
              <w:rPr>
                <w:color w:val="000000"/>
                <w:shd w:val="clear" w:color="auto" w:fill="FFFFFF"/>
              </w:rPr>
              <w:t>Появляются листочки.</w:t>
            </w:r>
          </w:p>
        </w:tc>
        <w:tc>
          <w:tcPr>
            <w:tcW w:w="4716" w:type="dxa"/>
          </w:tcPr>
          <w:p w14:paraId="0F0C249E" w14:textId="00751BDB" w:rsidR="008B624F" w:rsidRDefault="002B2E53">
            <w:pPr>
              <w:rPr>
                <w:rFonts w:ascii="Arial" w:hAnsi="Arial" w:cs="Arial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7BA4221" wp14:editId="20980902">
                  <wp:extent cx="2774373" cy="1028700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895" cy="1032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3D5" w14:paraId="02314E90" w14:textId="77777777" w:rsidTr="00F32AE1">
        <w:tc>
          <w:tcPr>
            <w:tcW w:w="4629" w:type="dxa"/>
          </w:tcPr>
          <w:p w14:paraId="47EBC0D8" w14:textId="77777777" w:rsidR="008B624F" w:rsidRPr="002B2E53" w:rsidRDefault="002B2E53" w:rsidP="002B2E53">
            <w:pPr>
              <w:rPr>
                <w:b/>
                <w:bCs/>
                <w:color w:val="000000"/>
                <w:shd w:val="clear" w:color="auto" w:fill="FFFFFF"/>
              </w:rPr>
            </w:pPr>
            <w:r w:rsidRPr="002B2E53">
              <w:rPr>
                <w:b/>
                <w:bCs/>
                <w:color w:val="000000"/>
                <w:shd w:val="clear" w:color="auto" w:fill="FFFFFF"/>
              </w:rPr>
              <w:t>КОТИК</w:t>
            </w:r>
          </w:p>
          <w:p w14:paraId="108441D4" w14:textId="77777777" w:rsidR="002B2E53" w:rsidRPr="002B2E53" w:rsidRDefault="002B2E53" w:rsidP="002B2E53">
            <w:pPr>
              <w:rPr>
                <w:b/>
                <w:bCs/>
                <w:color w:val="000000"/>
                <w:shd w:val="clear" w:color="auto" w:fill="FFFFFF"/>
              </w:rPr>
            </w:pPr>
            <w:r w:rsidRPr="002B2E53">
              <w:rPr>
                <w:b/>
                <w:bCs/>
                <w:color w:val="000000"/>
                <w:shd w:val="clear" w:color="auto" w:fill="FFFFFF"/>
              </w:rPr>
              <w:t>Одной и другой рукой сделать расслабляющие упражнения для пальцев.</w:t>
            </w:r>
          </w:p>
          <w:p w14:paraId="72DBD721" w14:textId="77777777" w:rsidR="002B2E53" w:rsidRPr="002B2E53" w:rsidRDefault="002B2E53" w:rsidP="002B2E53">
            <w:pPr>
              <w:pStyle w:val="a4"/>
              <w:spacing w:before="0" w:beforeAutospacing="0" w:after="0" w:afterAutospacing="0"/>
              <w:ind w:firstLine="300"/>
              <w:rPr>
                <w:color w:val="000000"/>
              </w:rPr>
            </w:pPr>
            <w:r w:rsidRPr="002B2E53">
              <w:rPr>
                <w:color w:val="000000"/>
              </w:rPr>
              <w:t>Гладим котика рукой.</w:t>
            </w:r>
          </w:p>
          <w:p w14:paraId="76D91488" w14:textId="77777777" w:rsidR="002B2E53" w:rsidRPr="002B2E53" w:rsidRDefault="002B2E53" w:rsidP="002B2E53">
            <w:pPr>
              <w:pStyle w:val="a4"/>
              <w:spacing w:before="0" w:beforeAutospacing="0" w:after="0" w:afterAutospacing="0"/>
              <w:ind w:firstLine="300"/>
              <w:rPr>
                <w:color w:val="000000"/>
              </w:rPr>
            </w:pPr>
            <w:r w:rsidRPr="002B2E53">
              <w:rPr>
                <w:color w:val="000000"/>
              </w:rPr>
              <w:t>Выгнул спинку он дугой.</w:t>
            </w:r>
          </w:p>
          <w:p w14:paraId="00F595E1" w14:textId="77777777" w:rsidR="002B2E53" w:rsidRPr="002B2E53" w:rsidRDefault="002B2E53" w:rsidP="002B2E53">
            <w:pPr>
              <w:pStyle w:val="a4"/>
              <w:spacing w:before="0" w:beforeAutospacing="0" w:after="0" w:afterAutospacing="0"/>
              <w:ind w:firstLine="300"/>
              <w:rPr>
                <w:color w:val="000000"/>
              </w:rPr>
            </w:pPr>
            <w:r w:rsidRPr="002B2E53">
              <w:rPr>
                <w:color w:val="000000"/>
              </w:rPr>
              <w:t>Потянулся он, зевнул,</w:t>
            </w:r>
          </w:p>
          <w:p w14:paraId="68837E93" w14:textId="77777777" w:rsidR="002B2E53" w:rsidRPr="002B2E53" w:rsidRDefault="002B2E53" w:rsidP="002B2E53">
            <w:pPr>
              <w:pStyle w:val="a4"/>
              <w:spacing w:before="0" w:beforeAutospacing="0" w:after="0" w:afterAutospacing="0"/>
              <w:ind w:firstLine="300"/>
              <w:rPr>
                <w:color w:val="000000"/>
              </w:rPr>
            </w:pPr>
            <w:r w:rsidRPr="002B2E53">
              <w:rPr>
                <w:color w:val="000000"/>
              </w:rPr>
              <w:t>Замурлыкал и заснул.</w:t>
            </w:r>
          </w:p>
          <w:p w14:paraId="031D2BE4" w14:textId="172C1091" w:rsidR="002B2E53" w:rsidRDefault="002B2E53">
            <w:pPr>
              <w:rPr>
                <w:rFonts w:ascii="Arial" w:hAnsi="Arial" w:cs="Arial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4716" w:type="dxa"/>
          </w:tcPr>
          <w:p w14:paraId="11298DCB" w14:textId="13105FD4" w:rsidR="008B624F" w:rsidRDefault="002B2E53" w:rsidP="002B2E53">
            <w:pPr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638FBA3" wp14:editId="031AA231">
                  <wp:extent cx="1435100" cy="1289050"/>
                  <wp:effectExtent l="0" t="0" r="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3D5" w14:paraId="660825FE" w14:textId="77777777" w:rsidTr="00F32AE1">
        <w:tc>
          <w:tcPr>
            <w:tcW w:w="4629" w:type="dxa"/>
          </w:tcPr>
          <w:p w14:paraId="4D7D0161" w14:textId="41534096" w:rsidR="002B2E53" w:rsidRPr="002B2E53" w:rsidRDefault="002B2E53" w:rsidP="002B2E53">
            <w:pPr>
              <w:pStyle w:val="a4"/>
              <w:spacing w:before="0" w:beforeAutospacing="0" w:after="0" w:afterAutospacing="0"/>
              <w:ind w:firstLine="300"/>
              <w:jc w:val="both"/>
              <w:rPr>
                <w:b/>
                <w:bCs/>
                <w:color w:val="000000"/>
              </w:rPr>
            </w:pPr>
            <w:r w:rsidRPr="002B2E53">
              <w:rPr>
                <w:b/>
                <w:bCs/>
                <w:color w:val="000000"/>
              </w:rPr>
              <w:t>ОВОЩИ</w:t>
            </w:r>
          </w:p>
          <w:p w14:paraId="31E18FD6" w14:textId="46AB8B47" w:rsidR="002B2E53" w:rsidRPr="002B2E53" w:rsidRDefault="002B2E53" w:rsidP="002B2E53">
            <w:pPr>
              <w:pStyle w:val="a4"/>
              <w:spacing w:before="0" w:beforeAutospacing="0" w:after="0" w:afterAutospacing="0"/>
              <w:ind w:firstLine="300"/>
              <w:jc w:val="both"/>
              <w:rPr>
                <w:b/>
                <w:bCs/>
                <w:color w:val="000000"/>
              </w:rPr>
            </w:pPr>
            <w:r w:rsidRPr="002B2E53">
              <w:rPr>
                <w:b/>
                <w:bCs/>
                <w:color w:val="000000"/>
                <w:shd w:val="clear" w:color="auto" w:fill="FFFFFF"/>
              </w:rPr>
              <w:t>Поочередно пригибать пальчики к ладошке, начиная с большого. Со слов: «Урожай у нас не плох», охватывать весь кулачок.</w:t>
            </w:r>
          </w:p>
          <w:p w14:paraId="4FAAC8FE" w14:textId="77777777" w:rsidR="002B2E53" w:rsidRPr="002B2E53" w:rsidRDefault="002B2E53" w:rsidP="002B2E53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2B2E53">
              <w:rPr>
                <w:color w:val="000000"/>
              </w:rPr>
              <w:t>Собираем мы в лукошко</w:t>
            </w:r>
          </w:p>
          <w:p w14:paraId="65EDA18C" w14:textId="77777777" w:rsidR="002B2E53" w:rsidRPr="002B2E53" w:rsidRDefault="002B2E53" w:rsidP="002B2E53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2B2E53">
              <w:rPr>
                <w:color w:val="000000"/>
              </w:rPr>
              <w:t>И морковку, и картошку.</w:t>
            </w:r>
          </w:p>
          <w:p w14:paraId="685B5990" w14:textId="77777777" w:rsidR="002B2E53" w:rsidRPr="002B2E53" w:rsidRDefault="002B2E53" w:rsidP="002B2E53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2B2E53">
              <w:rPr>
                <w:color w:val="000000"/>
              </w:rPr>
              <w:t>Огурцы, фасоль, горох</w:t>
            </w:r>
          </w:p>
          <w:p w14:paraId="1387E41F" w14:textId="77777777" w:rsidR="002B2E53" w:rsidRPr="002B2E53" w:rsidRDefault="002B2E53" w:rsidP="002B2E53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2B2E53">
              <w:rPr>
                <w:color w:val="000000"/>
              </w:rPr>
              <w:t>– Урожай у нас не плох.</w:t>
            </w:r>
          </w:p>
          <w:p w14:paraId="389F9C11" w14:textId="77777777" w:rsidR="008B624F" w:rsidRDefault="008B624F">
            <w:pPr>
              <w:rPr>
                <w:rFonts w:ascii="Arial" w:hAnsi="Arial" w:cs="Arial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4716" w:type="dxa"/>
          </w:tcPr>
          <w:p w14:paraId="5E330308" w14:textId="029AAAA1" w:rsidR="008B624F" w:rsidRDefault="002B2E53">
            <w:pPr>
              <w:rPr>
                <w:rFonts w:ascii="Arial" w:hAnsi="Arial" w:cs="Arial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290A04F" wp14:editId="663C5714">
                  <wp:extent cx="2273300" cy="15053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245" cy="1513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3D5" w14:paraId="7DA18C69" w14:textId="77777777" w:rsidTr="00F32AE1">
        <w:tc>
          <w:tcPr>
            <w:tcW w:w="4629" w:type="dxa"/>
          </w:tcPr>
          <w:p w14:paraId="44B2EF95" w14:textId="1879820F" w:rsidR="00F32AE1" w:rsidRDefault="00F32AE1" w:rsidP="007F108C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  <w:p w14:paraId="087F3DF0" w14:textId="1477D46A" w:rsidR="00F32AE1" w:rsidRDefault="00F32AE1" w:rsidP="007F108C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  <w:p w14:paraId="541CB123" w14:textId="6BC46241" w:rsidR="00F32AE1" w:rsidRDefault="00F32AE1" w:rsidP="007F108C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  <w:p w14:paraId="67FA4FF2" w14:textId="08D9EC55" w:rsidR="00F32AE1" w:rsidRDefault="00F32AE1" w:rsidP="007F108C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  <w:p w14:paraId="2B4C1E32" w14:textId="222F292D" w:rsidR="00F32AE1" w:rsidRDefault="00F32AE1" w:rsidP="007F108C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  <w:p w14:paraId="064B61FE" w14:textId="77777777" w:rsidR="00F32AE1" w:rsidRDefault="00F32AE1" w:rsidP="007F108C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  <w:p w14:paraId="0DCA6789" w14:textId="403B132A" w:rsidR="007F108C" w:rsidRPr="007F108C" w:rsidRDefault="007F108C" w:rsidP="007F108C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7F108C">
              <w:rPr>
                <w:b/>
                <w:bCs/>
                <w:color w:val="000000"/>
              </w:rPr>
              <w:lastRenderedPageBreak/>
              <w:t>КУЛАЧОК</w:t>
            </w:r>
          </w:p>
          <w:p w14:paraId="6F9B6A4F" w14:textId="7C9F6D50" w:rsidR="007F108C" w:rsidRPr="007F108C" w:rsidRDefault="007F108C" w:rsidP="007F108C">
            <w:pPr>
              <w:pStyle w:val="a4"/>
              <w:spacing w:before="0" w:beforeAutospacing="0" w:after="0" w:afterAutospacing="0"/>
              <w:ind w:firstLine="300"/>
              <w:jc w:val="both"/>
              <w:rPr>
                <w:b/>
                <w:bCs/>
                <w:color w:val="000000"/>
              </w:rPr>
            </w:pPr>
            <w:r w:rsidRPr="007F108C">
              <w:rPr>
                <w:b/>
                <w:bCs/>
                <w:color w:val="000000"/>
                <w:shd w:val="clear" w:color="auto" w:fill="FFFFFF"/>
              </w:rPr>
              <w:t>Согнуть пальцы в кулачок, затем по очереди разгибать их, начиная с большого пальца.</w:t>
            </w:r>
          </w:p>
          <w:p w14:paraId="28F2BA8D" w14:textId="77777777" w:rsidR="007F108C" w:rsidRPr="007F108C" w:rsidRDefault="007F108C" w:rsidP="007F108C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7F108C">
              <w:rPr>
                <w:color w:val="000000"/>
              </w:rPr>
              <w:t>Как фасолинки в стручке,</w:t>
            </w:r>
          </w:p>
          <w:p w14:paraId="02EB8D84" w14:textId="77777777" w:rsidR="007F108C" w:rsidRPr="007F108C" w:rsidRDefault="007F108C" w:rsidP="007F108C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7F108C">
              <w:rPr>
                <w:color w:val="000000"/>
              </w:rPr>
              <w:t>Наши пальцы в кулачке.</w:t>
            </w:r>
          </w:p>
          <w:p w14:paraId="21A0AFB6" w14:textId="77777777" w:rsidR="007F108C" w:rsidRPr="007F108C" w:rsidRDefault="007F108C" w:rsidP="007F108C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7F108C">
              <w:rPr>
                <w:color w:val="000000"/>
              </w:rPr>
              <w:t>Кулачки мы разгибаем</w:t>
            </w:r>
          </w:p>
          <w:p w14:paraId="2C8199C9" w14:textId="77777777" w:rsidR="007F108C" w:rsidRPr="007F108C" w:rsidRDefault="007F108C" w:rsidP="007F108C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7F108C">
              <w:rPr>
                <w:color w:val="000000"/>
              </w:rPr>
              <w:t>И фасольки рассыпаем.</w:t>
            </w:r>
          </w:p>
          <w:p w14:paraId="02F57523" w14:textId="77777777" w:rsidR="007F108C" w:rsidRPr="007F108C" w:rsidRDefault="007F108C" w:rsidP="007F108C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7F108C">
              <w:rPr>
                <w:color w:val="000000"/>
              </w:rPr>
              <w:t>Раз, два, три, четыре, пять</w:t>
            </w:r>
          </w:p>
          <w:p w14:paraId="1D9B6D46" w14:textId="77777777" w:rsidR="007F108C" w:rsidRPr="007F108C" w:rsidRDefault="007F108C" w:rsidP="007F108C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7F108C">
              <w:rPr>
                <w:color w:val="000000"/>
              </w:rPr>
              <w:t>– Собираем все опять.</w:t>
            </w:r>
          </w:p>
          <w:p w14:paraId="61A6642D" w14:textId="77777777" w:rsidR="008B624F" w:rsidRDefault="008B624F">
            <w:pPr>
              <w:rPr>
                <w:rFonts w:ascii="Arial" w:hAnsi="Arial" w:cs="Arial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4716" w:type="dxa"/>
          </w:tcPr>
          <w:p w14:paraId="7C302187" w14:textId="77777777" w:rsidR="002A42DB" w:rsidRDefault="002A42DB" w:rsidP="007F108C">
            <w:pPr>
              <w:rPr>
                <w:noProof/>
              </w:rPr>
            </w:pPr>
          </w:p>
          <w:p w14:paraId="461457E1" w14:textId="04194956" w:rsidR="007F108C" w:rsidRPr="007F108C" w:rsidRDefault="005519F6" w:rsidP="002A42D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91F1606" wp14:editId="5343A755">
                  <wp:extent cx="2691130" cy="1522304"/>
                  <wp:effectExtent l="0" t="0" r="0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433"/>
                          <a:stretch/>
                        </pic:blipFill>
                        <pic:spPr bwMode="auto">
                          <a:xfrm>
                            <a:off x="0" y="0"/>
                            <a:ext cx="2791341" cy="1578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A9F077" w14:textId="309E6FCB" w:rsidR="008B624F" w:rsidRDefault="008B624F">
            <w:pPr>
              <w:rPr>
                <w:rFonts w:ascii="Arial" w:hAnsi="Arial" w:cs="Arial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  <w:p w14:paraId="475E098F" w14:textId="6181F53C" w:rsidR="007F108C" w:rsidRDefault="007F108C">
            <w:pPr>
              <w:rPr>
                <w:rFonts w:ascii="Arial" w:hAnsi="Arial" w:cs="Arial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2D73D5" w14:paraId="72561A66" w14:textId="77777777" w:rsidTr="00F32AE1">
        <w:tc>
          <w:tcPr>
            <w:tcW w:w="4629" w:type="dxa"/>
          </w:tcPr>
          <w:p w14:paraId="7FE006B1" w14:textId="77777777" w:rsidR="007F108C" w:rsidRPr="007F108C" w:rsidRDefault="007F108C" w:rsidP="007F108C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7F108C">
              <w:rPr>
                <w:b/>
                <w:bCs/>
                <w:color w:val="000000"/>
              </w:rPr>
              <w:lastRenderedPageBreak/>
              <w:t>МАСЛЕНИЦА</w:t>
            </w:r>
          </w:p>
          <w:p w14:paraId="506DA717" w14:textId="5DB57E90" w:rsidR="007F108C" w:rsidRPr="007F108C" w:rsidRDefault="007F108C" w:rsidP="007F108C">
            <w:pPr>
              <w:ind w:firstLine="300"/>
              <w:rPr>
                <w:b/>
                <w:bCs/>
                <w:color w:val="000000"/>
              </w:rPr>
            </w:pPr>
            <w:r w:rsidRPr="007F108C">
              <w:rPr>
                <w:b/>
                <w:bCs/>
                <w:color w:val="000000"/>
                <w:shd w:val="clear" w:color="auto" w:fill="FFFFFF"/>
              </w:rPr>
              <w:t>На следующие пять строчек загибать пальцы с приговариванием соответствующих слов.</w:t>
            </w:r>
          </w:p>
          <w:p w14:paraId="19B001B0" w14:textId="77777777" w:rsidR="007F108C" w:rsidRPr="007F108C" w:rsidRDefault="007F108C" w:rsidP="007F108C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7F108C">
              <w:rPr>
                <w:color w:val="000000"/>
              </w:rPr>
              <w:t>Положи блинок в ладошку</w:t>
            </w:r>
          </w:p>
          <w:p w14:paraId="103D78BC" w14:textId="77777777" w:rsidR="007F108C" w:rsidRPr="007F108C" w:rsidRDefault="007F108C" w:rsidP="007F108C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7F108C">
              <w:rPr>
                <w:color w:val="000000"/>
              </w:rPr>
              <w:t>Угости мурлыку-кошку,</w:t>
            </w:r>
          </w:p>
          <w:p w14:paraId="214D75D4" w14:textId="77777777" w:rsidR="007F108C" w:rsidRPr="007F108C" w:rsidRDefault="007F108C" w:rsidP="007F108C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7F108C">
              <w:rPr>
                <w:color w:val="000000"/>
              </w:rPr>
              <w:t>Угости щенка Трезорку,</w:t>
            </w:r>
          </w:p>
          <w:p w14:paraId="33ADFBF7" w14:textId="77777777" w:rsidR="007F108C" w:rsidRPr="007F108C" w:rsidRDefault="007F108C" w:rsidP="007F108C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7F108C">
              <w:rPr>
                <w:color w:val="000000"/>
              </w:rPr>
              <w:t>Потом мальчика Егорку,</w:t>
            </w:r>
          </w:p>
          <w:p w14:paraId="34A8042E" w14:textId="77777777" w:rsidR="007F108C" w:rsidRPr="007F108C" w:rsidRDefault="007F108C" w:rsidP="007F108C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7F108C">
              <w:rPr>
                <w:color w:val="000000"/>
              </w:rPr>
              <w:t>Дай блиночек мамочке,</w:t>
            </w:r>
          </w:p>
          <w:p w14:paraId="2CB51D32" w14:textId="77777777" w:rsidR="007F108C" w:rsidRPr="007F108C" w:rsidRDefault="007F108C" w:rsidP="007F108C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7F108C">
              <w:rPr>
                <w:color w:val="000000"/>
              </w:rPr>
              <w:t>Дай блиночек папочке.</w:t>
            </w:r>
          </w:p>
          <w:p w14:paraId="3B2DE1C1" w14:textId="77777777" w:rsidR="007F108C" w:rsidRPr="007F108C" w:rsidRDefault="007F108C" w:rsidP="007F108C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7F108C">
              <w:rPr>
                <w:color w:val="000000"/>
              </w:rPr>
              <w:t>Первая строчка – прочертить пальцем круг на ладошке.</w:t>
            </w:r>
          </w:p>
          <w:p w14:paraId="399493B4" w14:textId="77777777" w:rsidR="008B624F" w:rsidRDefault="008B624F">
            <w:pPr>
              <w:rPr>
                <w:rFonts w:ascii="Arial" w:hAnsi="Arial" w:cs="Arial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4716" w:type="dxa"/>
          </w:tcPr>
          <w:p w14:paraId="34B1FDD0" w14:textId="77777777" w:rsidR="007F108C" w:rsidRDefault="007F108C" w:rsidP="007F108C">
            <w:pPr>
              <w:jc w:val="center"/>
              <w:rPr>
                <w:noProof/>
              </w:rPr>
            </w:pPr>
          </w:p>
          <w:p w14:paraId="0BABCAC0" w14:textId="77777777" w:rsidR="007F108C" w:rsidRDefault="007F108C" w:rsidP="007F108C">
            <w:pPr>
              <w:jc w:val="center"/>
              <w:rPr>
                <w:noProof/>
                <w:shd w:val="clear" w:color="auto" w:fill="FFFFFF"/>
              </w:rPr>
            </w:pPr>
          </w:p>
          <w:p w14:paraId="56F1BCCA" w14:textId="77777777" w:rsidR="007F108C" w:rsidRDefault="007F108C" w:rsidP="007F108C">
            <w:pPr>
              <w:jc w:val="center"/>
              <w:rPr>
                <w:noProof/>
                <w:shd w:val="clear" w:color="auto" w:fill="FFFFFF"/>
              </w:rPr>
            </w:pPr>
          </w:p>
          <w:p w14:paraId="13F3281A" w14:textId="588DE75D" w:rsidR="008B624F" w:rsidRDefault="007F108C" w:rsidP="007F108C">
            <w:pPr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B17BAA2" wp14:editId="34765DBF">
                  <wp:extent cx="2803163" cy="10096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658" cy="1024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3D5" w14:paraId="6F2BDE83" w14:textId="77777777" w:rsidTr="00F32AE1">
        <w:tc>
          <w:tcPr>
            <w:tcW w:w="4629" w:type="dxa"/>
          </w:tcPr>
          <w:p w14:paraId="7EF4E362" w14:textId="1E2E5BA7" w:rsidR="005519F6" w:rsidRDefault="005519F6" w:rsidP="005519F6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7F108C">
              <w:rPr>
                <w:b/>
                <w:bCs/>
                <w:color w:val="000000"/>
              </w:rPr>
              <w:t>КАЧЕЛИ</w:t>
            </w:r>
          </w:p>
          <w:p w14:paraId="737EE769" w14:textId="7F10E355" w:rsidR="005519F6" w:rsidRPr="005519F6" w:rsidRDefault="005519F6" w:rsidP="005519F6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519F6">
              <w:rPr>
                <w:b/>
                <w:bCs/>
                <w:color w:val="000000"/>
                <w:shd w:val="clear" w:color="auto" w:fill="FFFFFF"/>
              </w:rPr>
              <w:t>Упражнение выполнять вначале правой, затем левой рукой, далее – двумя руками. От запястья кисти рук с прямыми согнутыми пальцами поднимать вверх, а затем, слегка согнув пальцы, мягко опускать вниз.</w:t>
            </w:r>
          </w:p>
          <w:p w14:paraId="13C41EA4" w14:textId="77777777" w:rsidR="005519F6" w:rsidRPr="007F108C" w:rsidRDefault="005519F6" w:rsidP="005519F6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7F108C">
              <w:rPr>
                <w:color w:val="000000"/>
              </w:rPr>
              <w:t>Дети сели на качели,</w:t>
            </w:r>
          </w:p>
          <w:p w14:paraId="65D82CC1" w14:textId="77777777" w:rsidR="005519F6" w:rsidRPr="007F108C" w:rsidRDefault="005519F6" w:rsidP="005519F6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7F108C">
              <w:rPr>
                <w:color w:val="000000"/>
              </w:rPr>
              <w:t>И качели вверх взлетели.</w:t>
            </w:r>
          </w:p>
          <w:p w14:paraId="3139C447" w14:textId="77777777" w:rsidR="005519F6" w:rsidRPr="007F108C" w:rsidRDefault="005519F6" w:rsidP="005519F6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7F108C">
              <w:rPr>
                <w:color w:val="000000"/>
              </w:rPr>
              <w:t>Опустились плавно вниз.</w:t>
            </w:r>
          </w:p>
          <w:p w14:paraId="102B9B4E" w14:textId="77777777" w:rsidR="005519F6" w:rsidRPr="007F108C" w:rsidRDefault="005519F6" w:rsidP="005519F6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7F108C">
              <w:rPr>
                <w:color w:val="000000"/>
              </w:rPr>
              <w:t>Ну-ка, с нами прокатись!</w:t>
            </w:r>
          </w:p>
          <w:p w14:paraId="73F1CC0F" w14:textId="77777777" w:rsidR="005519F6" w:rsidRPr="007F108C" w:rsidRDefault="005519F6" w:rsidP="005519F6">
            <w:pPr>
              <w:pStyle w:val="a4"/>
              <w:spacing w:before="0" w:beforeAutospacing="0" w:after="0" w:afterAutospacing="0"/>
              <w:ind w:firstLine="30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14:paraId="6C3FBAA8" w14:textId="77777777" w:rsidR="008B624F" w:rsidRDefault="008B624F">
            <w:pPr>
              <w:rPr>
                <w:rFonts w:ascii="Arial" w:hAnsi="Arial" w:cs="Arial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4716" w:type="dxa"/>
          </w:tcPr>
          <w:p w14:paraId="2AE2A585" w14:textId="77777777" w:rsidR="005519F6" w:rsidRDefault="005519F6">
            <w:pPr>
              <w:rPr>
                <w:noProof/>
              </w:rPr>
            </w:pPr>
          </w:p>
          <w:p w14:paraId="63E8A5C2" w14:textId="33359D5C" w:rsidR="008B624F" w:rsidRDefault="005519F6" w:rsidP="005519F6">
            <w:pPr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FAEA4E9" wp14:editId="1B9458F8">
                  <wp:extent cx="2688415" cy="10858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581"/>
                          <a:stretch/>
                        </pic:blipFill>
                        <pic:spPr bwMode="auto">
                          <a:xfrm>
                            <a:off x="0" y="0"/>
                            <a:ext cx="2693221" cy="1087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3D5" w14:paraId="52639B77" w14:textId="77777777" w:rsidTr="00F32AE1">
        <w:tc>
          <w:tcPr>
            <w:tcW w:w="4629" w:type="dxa"/>
          </w:tcPr>
          <w:p w14:paraId="206BC899" w14:textId="18FA2639" w:rsidR="00532124" w:rsidRPr="00532124" w:rsidRDefault="00532124" w:rsidP="00532124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532124">
              <w:rPr>
                <w:b/>
                <w:bCs/>
                <w:color w:val="000000"/>
              </w:rPr>
              <w:t>ЛИСА</w:t>
            </w:r>
          </w:p>
          <w:p w14:paraId="4F991E9D" w14:textId="561EF911" w:rsidR="00532124" w:rsidRDefault="00532124" w:rsidP="00532124">
            <w:pPr>
              <w:pStyle w:val="a4"/>
              <w:spacing w:before="0" w:beforeAutospacing="0" w:after="0" w:afterAutospacing="0"/>
              <w:ind w:firstLine="300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532124">
              <w:rPr>
                <w:b/>
                <w:bCs/>
                <w:color w:val="000000"/>
                <w:shd w:val="clear" w:color="auto" w:fill="FFFFFF"/>
              </w:rPr>
              <w:t>Соединить все подушечки пальцев руки и движениями пальцев и запястья раскачивать кисть вверх – вниз, затем вправо – влево.</w:t>
            </w:r>
          </w:p>
          <w:p w14:paraId="7D45D731" w14:textId="77777777" w:rsidR="00532124" w:rsidRPr="00532124" w:rsidRDefault="00532124" w:rsidP="00532124">
            <w:pPr>
              <w:pStyle w:val="a4"/>
              <w:spacing w:before="0" w:beforeAutospacing="0" w:after="0" w:afterAutospacing="0"/>
              <w:ind w:firstLine="300"/>
              <w:jc w:val="both"/>
              <w:rPr>
                <w:b/>
                <w:bCs/>
                <w:color w:val="000000"/>
              </w:rPr>
            </w:pPr>
          </w:p>
          <w:p w14:paraId="5AA5DF7D" w14:textId="4CB891E1" w:rsidR="00532124" w:rsidRPr="00532124" w:rsidRDefault="00532124" w:rsidP="00532124">
            <w:pPr>
              <w:rPr>
                <w:sz w:val="22"/>
                <w:szCs w:val="22"/>
              </w:rPr>
            </w:pPr>
            <w:r w:rsidRPr="00532124">
              <w:rPr>
                <w:color w:val="000000"/>
              </w:rPr>
              <w:t>Лиса по лесочку петляла,</w:t>
            </w:r>
          </w:p>
          <w:p w14:paraId="287BAAAF" w14:textId="77777777" w:rsidR="00532124" w:rsidRPr="00532124" w:rsidRDefault="00532124" w:rsidP="00532124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32124">
              <w:rPr>
                <w:color w:val="000000"/>
              </w:rPr>
              <w:t>Хвостом следы заметала</w:t>
            </w:r>
          </w:p>
          <w:p w14:paraId="4F8309E3" w14:textId="77777777" w:rsidR="005519F6" w:rsidRPr="007F108C" w:rsidRDefault="005519F6" w:rsidP="005519F6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716" w:type="dxa"/>
          </w:tcPr>
          <w:p w14:paraId="60391AE8" w14:textId="77777777" w:rsidR="00532124" w:rsidRDefault="00532124">
            <w:pPr>
              <w:rPr>
                <w:rFonts w:ascii="Arial" w:hAnsi="Arial" w:cs="Arial"/>
                <w:noProof/>
                <w:color w:val="000000"/>
                <w:sz w:val="27"/>
                <w:szCs w:val="27"/>
              </w:rPr>
            </w:pPr>
          </w:p>
          <w:p w14:paraId="711F21E1" w14:textId="67C08848" w:rsidR="005519F6" w:rsidRDefault="00532124" w:rsidP="00532124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  <w:color w:val="000000"/>
                <w:sz w:val="27"/>
                <w:szCs w:val="27"/>
              </w:rPr>
              <w:drawing>
                <wp:inline distT="0" distB="0" distL="0" distR="0" wp14:anchorId="150330CD" wp14:editId="48545EAA">
                  <wp:extent cx="1511300" cy="13335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597"/>
                          <a:stretch/>
                        </pic:blipFill>
                        <pic:spPr bwMode="auto">
                          <a:xfrm>
                            <a:off x="0" y="0"/>
                            <a:ext cx="15113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3D5" w14:paraId="1A62C9EB" w14:textId="77777777" w:rsidTr="00F32AE1">
        <w:tc>
          <w:tcPr>
            <w:tcW w:w="4629" w:type="dxa"/>
          </w:tcPr>
          <w:p w14:paraId="73B7B57A" w14:textId="77777777" w:rsidR="00532124" w:rsidRPr="00532124" w:rsidRDefault="00532124" w:rsidP="00532124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532124">
              <w:rPr>
                <w:b/>
                <w:bCs/>
                <w:color w:val="000000"/>
              </w:rPr>
              <w:lastRenderedPageBreak/>
              <w:t>ВЕЕР</w:t>
            </w:r>
          </w:p>
          <w:p w14:paraId="2170C6FA" w14:textId="765C044D" w:rsidR="00532124" w:rsidRPr="00532124" w:rsidRDefault="00532124" w:rsidP="00532124">
            <w:pPr>
              <w:rPr>
                <w:b/>
                <w:bCs/>
                <w:sz w:val="22"/>
                <w:szCs w:val="22"/>
              </w:rPr>
            </w:pPr>
            <w:r w:rsidRPr="00532124">
              <w:rPr>
                <w:b/>
                <w:bCs/>
                <w:color w:val="000000"/>
                <w:shd w:val="clear" w:color="auto" w:fill="FFFFFF"/>
              </w:rPr>
              <w:t>Расслабить руки от локтя, превратив их в большой веер, которым обмахивают лицо в жаркий день.</w:t>
            </w:r>
            <w:r w:rsidRPr="00532124">
              <w:rPr>
                <w:b/>
                <w:bCs/>
                <w:color w:val="000000"/>
              </w:rPr>
              <w:br/>
            </w:r>
          </w:p>
          <w:p w14:paraId="7E8E2EFF" w14:textId="77777777" w:rsidR="00532124" w:rsidRPr="00532124" w:rsidRDefault="00532124" w:rsidP="00532124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532124">
              <w:rPr>
                <w:color w:val="000000"/>
              </w:rPr>
              <w:t>Если в знойный летний день</w:t>
            </w:r>
          </w:p>
          <w:p w14:paraId="2FADE619" w14:textId="77777777" w:rsidR="00532124" w:rsidRPr="00532124" w:rsidRDefault="00532124" w:rsidP="00532124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532124">
              <w:rPr>
                <w:color w:val="000000"/>
              </w:rPr>
              <w:t>Даже двигаться нам лень</w:t>
            </w:r>
          </w:p>
          <w:p w14:paraId="3D61117E" w14:textId="77777777" w:rsidR="00532124" w:rsidRPr="00532124" w:rsidRDefault="00532124" w:rsidP="00532124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532124">
              <w:rPr>
                <w:color w:val="000000"/>
              </w:rPr>
              <w:t>– Мы возьмем красивый веер,</w:t>
            </w:r>
          </w:p>
          <w:p w14:paraId="4FE8E265" w14:textId="77777777" w:rsidR="00532124" w:rsidRPr="00532124" w:rsidRDefault="00532124" w:rsidP="00532124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532124">
              <w:rPr>
                <w:color w:val="000000"/>
              </w:rPr>
              <w:t>И подует легкий ветер…</w:t>
            </w:r>
          </w:p>
          <w:p w14:paraId="5F02EB77" w14:textId="77777777" w:rsidR="005519F6" w:rsidRPr="007F108C" w:rsidRDefault="005519F6" w:rsidP="005519F6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716" w:type="dxa"/>
          </w:tcPr>
          <w:p w14:paraId="0E101784" w14:textId="1FA20C0E" w:rsidR="005519F6" w:rsidRDefault="00532124" w:rsidP="00532124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  <w:color w:val="000000"/>
                <w:sz w:val="27"/>
                <w:szCs w:val="27"/>
              </w:rPr>
              <w:drawing>
                <wp:inline distT="0" distB="0" distL="0" distR="0" wp14:anchorId="26B53FDE" wp14:editId="17E629ED">
                  <wp:extent cx="1625600" cy="1518525"/>
                  <wp:effectExtent l="0" t="0" r="0" b="571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633" cy="1531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3D5" w14:paraId="36F45DAB" w14:textId="77777777" w:rsidTr="00F32AE1">
        <w:tc>
          <w:tcPr>
            <w:tcW w:w="4629" w:type="dxa"/>
          </w:tcPr>
          <w:p w14:paraId="3FD403B3" w14:textId="145DAED8" w:rsidR="00532124" w:rsidRPr="00532124" w:rsidRDefault="00532124" w:rsidP="00532124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532124">
              <w:rPr>
                <w:b/>
                <w:bCs/>
                <w:color w:val="000000"/>
              </w:rPr>
              <w:t>ЗА ГРИБАМИ</w:t>
            </w:r>
          </w:p>
          <w:p w14:paraId="69095CD9" w14:textId="54871A0C" w:rsidR="00532124" w:rsidRPr="00532124" w:rsidRDefault="00532124" w:rsidP="00532124">
            <w:pPr>
              <w:pStyle w:val="a4"/>
              <w:spacing w:before="0" w:beforeAutospacing="0" w:after="0" w:afterAutospacing="0"/>
              <w:ind w:firstLine="300"/>
              <w:rPr>
                <w:b/>
                <w:bCs/>
                <w:color w:val="000000"/>
              </w:rPr>
            </w:pPr>
            <w:r w:rsidRPr="00532124">
              <w:rPr>
                <w:b/>
                <w:bCs/>
                <w:color w:val="000000"/>
                <w:shd w:val="clear" w:color="auto" w:fill="FFFFFF"/>
              </w:rPr>
              <w:t>Поочередно загибать пальцы, начиная с мизинца</w:t>
            </w:r>
          </w:p>
          <w:p w14:paraId="0F68FFBC" w14:textId="62CE0333" w:rsidR="00532124" w:rsidRPr="00532124" w:rsidRDefault="00532124" w:rsidP="00532124">
            <w:r w:rsidRPr="00532124">
              <w:rPr>
                <w:color w:val="000000"/>
              </w:rPr>
              <w:t xml:space="preserve">   Мы положим в кузовок</w:t>
            </w:r>
          </w:p>
          <w:p w14:paraId="4A278BD7" w14:textId="77777777" w:rsidR="00532124" w:rsidRPr="00532124" w:rsidRDefault="00532124" w:rsidP="00532124">
            <w:pPr>
              <w:pStyle w:val="a4"/>
              <w:spacing w:before="0" w:beforeAutospacing="0" w:after="0" w:afterAutospacing="0"/>
              <w:ind w:firstLine="300"/>
              <w:rPr>
                <w:color w:val="000000"/>
              </w:rPr>
            </w:pPr>
            <w:r w:rsidRPr="00532124">
              <w:rPr>
                <w:color w:val="000000"/>
              </w:rPr>
              <w:t>Самый маленький грибок:</w:t>
            </w:r>
          </w:p>
          <w:p w14:paraId="6A2C87F3" w14:textId="77777777" w:rsidR="00532124" w:rsidRPr="00532124" w:rsidRDefault="00532124" w:rsidP="00532124">
            <w:pPr>
              <w:pStyle w:val="a4"/>
              <w:spacing w:before="0" w:beforeAutospacing="0" w:after="0" w:afterAutospacing="0"/>
              <w:ind w:firstLine="300"/>
              <w:rPr>
                <w:color w:val="000000"/>
              </w:rPr>
            </w:pPr>
            <w:r w:rsidRPr="00532124">
              <w:rPr>
                <w:color w:val="000000"/>
              </w:rPr>
              <w:t>Подосиновик, волнушку</w:t>
            </w:r>
          </w:p>
          <w:p w14:paraId="4968751B" w14:textId="77777777" w:rsidR="00532124" w:rsidRPr="00532124" w:rsidRDefault="00532124" w:rsidP="00532124">
            <w:pPr>
              <w:pStyle w:val="a4"/>
              <w:spacing w:before="0" w:beforeAutospacing="0" w:after="0" w:afterAutospacing="0"/>
              <w:ind w:firstLine="300"/>
              <w:rPr>
                <w:color w:val="000000"/>
              </w:rPr>
            </w:pPr>
            <w:r w:rsidRPr="00532124">
              <w:rPr>
                <w:color w:val="000000"/>
              </w:rPr>
              <w:t>И забавную свинушку</w:t>
            </w:r>
          </w:p>
          <w:p w14:paraId="47616200" w14:textId="77777777" w:rsidR="00532124" w:rsidRPr="00532124" w:rsidRDefault="00532124" w:rsidP="00532124">
            <w:pPr>
              <w:pStyle w:val="a4"/>
              <w:spacing w:before="0" w:beforeAutospacing="0" w:after="0" w:afterAutospacing="0"/>
              <w:ind w:firstLine="300"/>
              <w:rPr>
                <w:color w:val="000000"/>
              </w:rPr>
            </w:pPr>
            <w:r w:rsidRPr="00532124">
              <w:rPr>
                <w:color w:val="000000"/>
              </w:rPr>
              <w:t>Белый, рыжик, сыроежку,</w:t>
            </w:r>
          </w:p>
          <w:p w14:paraId="7DF987FE" w14:textId="77777777" w:rsidR="00532124" w:rsidRPr="00532124" w:rsidRDefault="00532124" w:rsidP="00532124">
            <w:pPr>
              <w:pStyle w:val="a4"/>
              <w:spacing w:before="0" w:beforeAutospacing="0" w:after="0" w:afterAutospacing="0"/>
              <w:ind w:firstLine="300"/>
              <w:rPr>
                <w:color w:val="000000"/>
              </w:rPr>
            </w:pPr>
            <w:r w:rsidRPr="00532124">
              <w:rPr>
                <w:color w:val="000000"/>
              </w:rPr>
              <w:t>Подберезовик, конечно,</w:t>
            </w:r>
          </w:p>
          <w:p w14:paraId="68E30DFD" w14:textId="77777777" w:rsidR="00532124" w:rsidRPr="00532124" w:rsidRDefault="00532124" w:rsidP="00532124">
            <w:pPr>
              <w:pStyle w:val="a4"/>
              <w:spacing w:before="0" w:beforeAutospacing="0" w:after="0" w:afterAutospacing="0"/>
              <w:ind w:firstLine="300"/>
              <w:rPr>
                <w:color w:val="000000"/>
              </w:rPr>
            </w:pPr>
            <w:r w:rsidRPr="00532124">
              <w:rPr>
                <w:color w:val="000000"/>
              </w:rPr>
              <w:t>А красавец мухомор</w:t>
            </w:r>
          </w:p>
          <w:p w14:paraId="699C8058" w14:textId="77777777" w:rsidR="00532124" w:rsidRPr="00532124" w:rsidRDefault="00532124" w:rsidP="00532124">
            <w:pPr>
              <w:pStyle w:val="a4"/>
              <w:spacing w:before="0" w:beforeAutospacing="0" w:after="0" w:afterAutospacing="0"/>
              <w:ind w:firstLine="300"/>
              <w:rPr>
                <w:color w:val="000000"/>
              </w:rPr>
            </w:pPr>
            <w:r w:rsidRPr="00532124">
              <w:rPr>
                <w:color w:val="000000"/>
              </w:rPr>
              <w:t>Пусть украсит косогор!</w:t>
            </w:r>
          </w:p>
          <w:p w14:paraId="18CDC79D" w14:textId="77777777" w:rsidR="005519F6" w:rsidRPr="007F108C" w:rsidRDefault="005519F6" w:rsidP="005519F6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716" w:type="dxa"/>
          </w:tcPr>
          <w:p w14:paraId="380C23CF" w14:textId="77777777" w:rsidR="00532124" w:rsidRDefault="00532124" w:rsidP="00532124">
            <w:pPr>
              <w:jc w:val="center"/>
              <w:rPr>
                <w:noProof/>
              </w:rPr>
            </w:pPr>
          </w:p>
          <w:p w14:paraId="0D9CDBAB" w14:textId="77777777" w:rsidR="00532124" w:rsidRDefault="00532124" w:rsidP="00532124">
            <w:pPr>
              <w:jc w:val="center"/>
              <w:rPr>
                <w:noProof/>
              </w:rPr>
            </w:pPr>
          </w:p>
          <w:p w14:paraId="296F8955" w14:textId="44C67C56" w:rsidR="005519F6" w:rsidRDefault="00532124" w:rsidP="0053212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71B4D4" wp14:editId="5F94C822">
                  <wp:extent cx="2613025" cy="1427281"/>
                  <wp:effectExtent l="0" t="0" r="0" b="190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486" cy="1432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3D5" w14:paraId="28223C23" w14:textId="77777777" w:rsidTr="00F32AE1">
        <w:tc>
          <w:tcPr>
            <w:tcW w:w="4629" w:type="dxa"/>
          </w:tcPr>
          <w:p w14:paraId="606D5807" w14:textId="76E08530" w:rsidR="00532124" w:rsidRPr="00532124" w:rsidRDefault="00532124" w:rsidP="00324EAF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532124">
              <w:rPr>
                <w:b/>
                <w:bCs/>
                <w:color w:val="000000"/>
              </w:rPr>
              <w:t>БЕЛОЧКА</w:t>
            </w:r>
          </w:p>
          <w:p w14:paraId="1E627634" w14:textId="35BCB387" w:rsidR="00532124" w:rsidRPr="00324EAF" w:rsidRDefault="00532124" w:rsidP="00532124">
            <w:pPr>
              <w:pStyle w:val="a4"/>
              <w:spacing w:before="0" w:beforeAutospacing="0" w:after="0" w:afterAutospacing="0"/>
              <w:ind w:firstLine="300"/>
              <w:jc w:val="both"/>
              <w:rPr>
                <w:b/>
                <w:bCs/>
                <w:color w:val="000000"/>
              </w:rPr>
            </w:pPr>
            <w:r w:rsidRPr="00324EAF">
              <w:rPr>
                <w:b/>
                <w:bCs/>
                <w:color w:val="000000"/>
                <w:shd w:val="clear" w:color="auto" w:fill="FFFFFF"/>
              </w:rPr>
              <w:t>Поочередно разгибать пальцы, начиная с большого.</w:t>
            </w:r>
          </w:p>
          <w:p w14:paraId="5DD6F0E3" w14:textId="77777777" w:rsidR="00532124" w:rsidRPr="00532124" w:rsidRDefault="00532124" w:rsidP="00532124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532124">
              <w:rPr>
                <w:color w:val="000000"/>
              </w:rPr>
              <w:t>Сидит белочка в тележке,</w:t>
            </w:r>
          </w:p>
          <w:p w14:paraId="19E42755" w14:textId="77777777" w:rsidR="00532124" w:rsidRPr="00532124" w:rsidRDefault="00532124" w:rsidP="00532124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532124">
              <w:rPr>
                <w:color w:val="000000"/>
              </w:rPr>
              <w:t>Продает она орешки:</w:t>
            </w:r>
          </w:p>
          <w:p w14:paraId="60C5ACD0" w14:textId="77777777" w:rsidR="00532124" w:rsidRPr="00532124" w:rsidRDefault="00532124" w:rsidP="00532124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532124">
              <w:rPr>
                <w:color w:val="000000"/>
              </w:rPr>
              <w:t>Лисичке-сестричке,</w:t>
            </w:r>
          </w:p>
          <w:p w14:paraId="1A83859A" w14:textId="77777777" w:rsidR="00532124" w:rsidRPr="00532124" w:rsidRDefault="00532124" w:rsidP="00532124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532124">
              <w:rPr>
                <w:color w:val="000000"/>
              </w:rPr>
              <w:t>Воробью, синичке,</w:t>
            </w:r>
          </w:p>
          <w:p w14:paraId="42A916D9" w14:textId="77777777" w:rsidR="00532124" w:rsidRPr="00532124" w:rsidRDefault="00532124" w:rsidP="00532124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532124">
              <w:rPr>
                <w:color w:val="000000"/>
              </w:rPr>
              <w:t>Мишке толстопятому,</w:t>
            </w:r>
          </w:p>
          <w:p w14:paraId="6BDE5B9F" w14:textId="77777777" w:rsidR="00532124" w:rsidRPr="00532124" w:rsidRDefault="00532124" w:rsidP="00532124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532124">
              <w:rPr>
                <w:color w:val="000000"/>
              </w:rPr>
              <w:t>Заиньке усатому…</w:t>
            </w:r>
          </w:p>
          <w:p w14:paraId="4C6DC5F7" w14:textId="77777777" w:rsidR="00532124" w:rsidRPr="00532124" w:rsidRDefault="00532124" w:rsidP="00532124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532124">
              <w:rPr>
                <w:i/>
                <w:iCs/>
                <w:color w:val="000000"/>
              </w:rPr>
              <w:t>(Народная песенка)</w:t>
            </w:r>
          </w:p>
          <w:p w14:paraId="3B3421BC" w14:textId="77777777" w:rsidR="00532124" w:rsidRPr="00532124" w:rsidRDefault="00532124" w:rsidP="00532124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4716" w:type="dxa"/>
          </w:tcPr>
          <w:p w14:paraId="59FF09A7" w14:textId="7E594D81" w:rsidR="00532124" w:rsidRDefault="00324EAF" w:rsidP="00324EA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EAFA1B" wp14:editId="2DE5363E">
                  <wp:extent cx="2749550" cy="1619214"/>
                  <wp:effectExtent l="0" t="0" r="0" b="63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258"/>
                          <a:stretch/>
                        </pic:blipFill>
                        <pic:spPr bwMode="auto">
                          <a:xfrm>
                            <a:off x="0" y="0"/>
                            <a:ext cx="2858699" cy="1683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3D5" w14:paraId="1C27A46F" w14:textId="77777777" w:rsidTr="00F32AE1">
        <w:tc>
          <w:tcPr>
            <w:tcW w:w="4629" w:type="dxa"/>
          </w:tcPr>
          <w:p w14:paraId="3412ECD1" w14:textId="0DF26332" w:rsidR="00324EAF" w:rsidRPr="00324EAF" w:rsidRDefault="00324EAF" w:rsidP="00324EAF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324EAF">
              <w:rPr>
                <w:b/>
                <w:bCs/>
                <w:color w:val="000000"/>
              </w:rPr>
              <w:t>ПАЛЬЧИКИ – СОЛДАТИКИ</w:t>
            </w:r>
          </w:p>
          <w:p w14:paraId="26D432C2" w14:textId="73835CBF" w:rsidR="00324EAF" w:rsidRPr="00324EAF" w:rsidRDefault="00324EAF" w:rsidP="00324EAF">
            <w:pPr>
              <w:pStyle w:val="a4"/>
              <w:spacing w:before="0" w:beforeAutospacing="0" w:after="0" w:afterAutospacing="0"/>
              <w:ind w:firstLine="300"/>
              <w:jc w:val="both"/>
              <w:rPr>
                <w:b/>
                <w:bCs/>
                <w:color w:val="000000"/>
              </w:rPr>
            </w:pPr>
            <w:r w:rsidRPr="00324EAF">
              <w:rPr>
                <w:b/>
                <w:bCs/>
                <w:color w:val="000000"/>
                <w:shd w:val="clear" w:color="auto" w:fill="FFFFFF"/>
              </w:rPr>
              <w:t>Поочередно разгибать пальцы, начиная с большого. Затем большим пальцем касаться всех остальных – «будить». Одновременно с восклицанием «Ура!» кулачок разжать, широко расставив пальцы в стороны</w:t>
            </w:r>
            <w:r>
              <w:rPr>
                <w:b/>
                <w:bCs/>
                <w:color w:val="000000"/>
                <w:shd w:val="clear" w:color="auto" w:fill="FFFFFF"/>
              </w:rPr>
              <w:t>.</w:t>
            </w:r>
          </w:p>
          <w:p w14:paraId="6AC47E75" w14:textId="0752C8EA" w:rsidR="00324EAF" w:rsidRPr="00324EAF" w:rsidRDefault="00324EAF" w:rsidP="00324EAF">
            <w:r w:rsidRPr="00324EAF">
              <w:rPr>
                <w:color w:val="000000"/>
              </w:rPr>
              <w:t xml:space="preserve">    Командир позвал солдат:</w:t>
            </w:r>
          </w:p>
          <w:p w14:paraId="0F344FE9" w14:textId="77777777" w:rsidR="00324EAF" w:rsidRPr="00324EAF" w:rsidRDefault="00324EAF" w:rsidP="00324EAF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324EAF">
              <w:rPr>
                <w:color w:val="000000"/>
              </w:rPr>
              <w:t>«Становитесь дружно в ряд!</w:t>
            </w:r>
          </w:p>
          <w:p w14:paraId="64EA456E" w14:textId="77777777" w:rsidR="00324EAF" w:rsidRPr="00324EAF" w:rsidRDefault="00324EAF" w:rsidP="00324EAF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324EAF">
              <w:rPr>
                <w:color w:val="000000"/>
              </w:rPr>
              <w:t>Первый встал, за ним – второй,</w:t>
            </w:r>
          </w:p>
          <w:p w14:paraId="0A76781D" w14:textId="77777777" w:rsidR="00324EAF" w:rsidRPr="00324EAF" w:rsidRDefault="00324EAF" w:rsidP="00324EAF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324EAF">
              <w:rPr>
                <w:color w:val="000000"/>
              </w:rPr>
              <w:t>Безымянный, быстро в строй!»</w:t>
            </w:r>
          </w:p>
          <w:p w14:paraId="3CAFD9C4" w14:textId="77777777" w:rsidR="00532124" w:rsidRPr="00532124" w:rsidRDefault="00532124" w:rsidP="00532124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4716" w:type="dxa"/>
          </w:tcPr>
          <w:p w14:paraId="38E92A74" w14:textId="77777777" w:rsidR="00324EAF" w:rsidRDefault="00324EAF" w:rsidP="00532124">
            <w:pPr>
              <w:jc w:val="center"/>
              <w:rPr>
                <w:noProof/>
              </w:rPr>
            </w:pPr>
          </w:p>
          <w:p w14:paraId="18E1B06E" w14:textId="77777777" w:rsidR="00324EAF" w:rsidRDefault="00324EAF" w:rsidP="00532124">
            <w:pPr>
              <w:jc w:val="center"/>
              <w:rPr>
                <w:noProof/>
              </w:rPr>
            </w:pPr>
          </w:p>
          <w:p w14:paraId="441F42FA" w14:textId="77777777" w:rsidR="00324EAF" w:rsidRDefault="00324EAF" w:rsidP="00532124">
            <w:pPr>
              <w:jc w:val="center"/>
              <w:rPr>
                <w:noProof/>
              </w:rPr>
            </w:pPr>
          </w:p>
          <w:p w14:paraId="414200DB" w14:textId="253A2EB9" w:rsidR="00532124" w:rsidRDefault="00324EAF" w:rsidP="0053212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EEA71C" wp14:editId="2F8D8243">
                  <wp:extent cx="2266950" cy="7620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3D5" w14:paraId="3F845A3F" w14:textId="77777777" w:rsidTr="00F32AE1">
        <w:tc>
          <w:tcPr>
            <w:tcW w:w="4629" w:type="dxa"/>
          </w:tcPr>
          <w:p w14:paraId="13E40EFB" w14:textId="1189EDD9" w:rsidR="00324EAF" w:rsidRPr="00324EAF" w:rsidRDefault="00324EAF" w:rsidP="00324EAF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324EAF">
              <w:rPr>
                <w:b/>
                <w:bCs/>
                <w:color w:val="000000"/>
              </w:rPr>
              <w:lastRenderedPageBreak/>
              <w:t>ВСТРЕЧА</w:t>
            </w:r>
          </w:p>
          <w:p w14:paraId="73765BF2" w14:textId="0BFEBEE6" w:rsidR="00324EAF" w:rsidRPr="00324EAF" w:rsidRDefault="00324EAF" w:rsidP="00324EAF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324EAF">
              <w:rPr>
                <w:color w:val="000000"/>
                <w:shd w:val="clear" w:color="auto" w:fill="FFFFFF"/>
              </w:rPr>
              <w:t>Пальцами правой руки по очереди «здороваться» с пальцами левой руки, прикасаясь друг к другу кончиками.</w:t>
            </w:r>
          </w:p>
          <w:p w14:paraId="2F1F6D2E" w14:textId="77777777" w:rsidR="00324EAF" w:rsidRPr="00324EAF" w:rsidRDefault="00324EAF" w:rsidP="00324EAF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324EAF">
              <w:rPr>
                <w:color w:val="000000"/>
              </w:rPr>
              <w:t>На правой ручке – пальчики.</w:t>
            </w:r>
          </w:p>
          <w:p w14:paraId="63AC47D0" w14:textId="77777777" w:rsidR="00324EAF" w:rsidRPr="00324EAF" w:rsidRDefault="00324EAF" w:rsidP="00324EAF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324EAF">
              <w:rPr>
                <w:color w:val="000000"/>
              </w:rPr>
              <w:t>На левой ручке – пальчики.</w:t>
            </w:r>
          </w:p>
          <w:p w14:paraId="634BE90D" w14:textId="77777777" w:rsidR="00324EAF" w:rsidRPr="00324EAF" w:rsidRDefault="00324EAF" w:rsidP="00324EAF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324EAF">
              <w:rPr>
                <w:color w:val="000000"/>
              </w:rPr>
              <w:t>Пришла пора им встретиться</w:t>
            </w:r>
          </w:p>
          <w:p w14:paraId="7238868A" w14:textId="77777777" w:rsidR="00324EAF" w:rsidRPr="00324EAF" w:rsidRDefault="00324EAF" w:rsidP="00324EAF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324EAF">
              <w:rPr>
                <w:color w:val="000000"/>
              </w:rPr>
              <w:t>– Готовьте чемоданчики!</w:t>
            </w:r>
          </w:p>
          <w:p w14:paraId="0192434D" w14:textId="77777777" w:rsidR="00532124" w:rsidRPr="00532124" w:rsidRDefault="00532124" w:rsidP="00532124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4716" w:type="dxa"/>
          </w:tcPr>
          <w:p w14:paraId="632C8F5A" w14:textId="04D1C103" w:rsidR="00532124" w:rsidRDefault="00324EAF" w:rsidP="0053212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E64FF6" wp14:editId="07969DF3">
                  <wp:extent cx="1752600" cy="1708150"/>
                  <wp:effectExtent l="0" t="0" r="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0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3D5" w14:paraId="49C516A7" w14:textId="77777777" w:rsidTr="00F32AE1">
        <w:tc>
          <w:tcPr>
            <w:tcW w:w="4629" w:type="dxa"/>
          </w:tcPr>
          <w:p w14:paraId="35A63F92" w14:textId="1ECEB1F2" w:rsidR="00324EAF" w:rsidRPr="00324EAF" w:rsidRDefault="00324EAF" w:rsidP="00324EAF">
            <w:pPr>
              <w:pStyle w:val="a4"/>
              <w:spacing w:before="0" w:beforeAutospacing="0" w:after="0" w:afterAutospacing="0"/>
              <w:ind w:firstLine="300"/>
              <w:jc w:val="both"/>
              <w:rPr>
                <w:b/>
                <w:bCs/>
                <w:color w:val="000000"/>
              </w:rPr>
            </w:pPr>
            <w:r w:rsidRPr="00324EAF">
              <w:rPr>
                <w:b/>
                <w:bCs/>
                <w:color w:val="000000"/>
              </w:rPr>
              <w:t>ВОЛНА</w:t>
            </w:r>
          </w:p>
          <w:p w14:paraId="7A8D4BA8" w14:textId="4CA19C5D" w:rsidR="00324EAF" w:rsidRPr="00324EAF" w:rsidRDefault="00324EAF" w:rsidP="00324EAF">
            <w:pPr>
              <w:pStyle w:val="a4"/>
              <w:spacing w:before="0" w:beforeAutospacing="0" w:after="0" w:afterAutospacing="0"/>
              <w:ind w:firstLine="300"/>
              <w:jc w:val="both"/>
              <w:rPr>
                <w:b/>
                <w:bCs/>
                <w:color w:val="000000"/>
              </w:rPr>
            </w:pPr>
            <w:r w:rsidRPr="00324EAF">
              <w:rPr>
                <w:b/>
                <w:bCs/>
                <w:color w:val="000000"/>
                <w:shd w:val="clear" w:color="auto" w:fill="FFFFFF"/>
              </w:rPr>
              <w:t>Соединить пальцы двух рук в замок, совершать волнообразные движения сцепленными руками. Затем разжать пальцы сразу двух рук.</w:t>
            </w:r>
          </w:p>
          <w:p w14:paraId="45E18A66" w14:textId="77777777" w:rsidR="00324EAF" w:rsidRPr="00324EAF" w:rsidRDefault="00324EAF" w:rsidP="00324EAF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324EAF">
              <w:rPr>
                <w:color w:val="000000"/>
              </w:rPr>
              <w:t>Светит полная луна</w:t>
            </w:r>
          </w:p>
          <w:p w14:paraId="78873408" w14:textId="77777777" w:rsidR="00324EAF" w:rsidRPr="00324EAF" w:rsidRDefault="00324EAF" w:rsidP="00324EAF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324EAF">
              <w:rPr>
                <w:color w:val="000000"/>
              </w:rPr>
              <w:t>– За волной бежит волна,</w:t>
            </w:r>
          </w:p>
          <w:p w14:paraId="75E413F5" w14:textId="77777777" w:rsidR="00324EAF" w:rsidRPr="00324EAF" w:rsidRDefault="00324EAF" w:rsidP="00324EAF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324EAF">
              <w:rPr>
                <w:color w:val="000000"/>
              </w:rPr>
              <w:t>Ветер веет на просторе,</w:t>
            </w:r>
          </w:p>
          <w:p w14:paraId="49DEA45A" w14:textId="1C8F4F50" w:rsidR="00324EAF" w:rsidRPr="00324EAF" w:rsidRDefault="00324EAF" w:rsidP="00324EAF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324EAF">
              <w:rPr>
                <w:color w:val="000000"/>
              </w:rPr>
              <w:t>И всю ночь волнует море</w:t>
            </w:r>
          </w:p>
          <w:p w14:paraId="7FD7CE87" w14:textId="77777777" w:rsidR="00324EAF" w:rsidRPr="00324EAF" w:rsidRDefault="00324EAF" w:rsidP="00324EAF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324EAF">
              <w:rPr>
                <w:color w:val="000000"/>
              </w:rPr>
              <w:t>Волн спокойных мерный шум</w:t>
            </w:r>
          </w:p>
          <w:p w14:paraId="151B1991" w14:textId="77777777" w:rsidR="00324EAF" w:rsidRPr="00324EAF" w:rsidRDefault="00324EAF" w:rsidP="00324EAF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324EAF">
              <w:rPr>
                <w:color w:val="000000"/>
              </w:rPr>
              <w:t>Усыпляет праздный ум…</w:t>
            </w:r>
          </w:p>
          <w:p w14:paraId="4BB0815A" w14:textId="77777777" w:rsidR="00324EAF" w:rsidRPr="00324EAF" w:rsidRDefault="00324EAF" w:rsidP="00324EAF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324EAF">
              <w:rPr>
                <w:color w:val="000000"/>
              </w:rPr>
              <w:t>Но так долго вредно спать</w:t>
            </w:r>
          </w:p>
          <w:p w14:paraId="4D5F43F1" w14:textId="77777777" w:rsidR="00324EAF" w:rsidRPr="00324EAF" w:rsidRDefault="00324EAF" w:rsidP="00324EAF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324EAF">
              <w:rPr>
                <w:color w:val="000000"/>
              </w:rPr>
              <w:t>– Нам давно пора вставать.</w:t>
            </w:r>
          </w:p>
          <w:p w14:paraId="40E261D1" w14:textId="77777777" w:rsidR="00324EAF" w:rsidRDefault="00324EAF" w:rsidP="00324EAF">
            <w:pPr>
              <w:pStyle w:val="a4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14:paraId="613F3F97" w14:textId="77777777" w:rsidR="00324EAF" w:rsidRPr="00324EAF" w:rsidRDefault="00324EAF" w:rsidP="00324EAF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716" w:type="dxa"/>
          </w:tcPr>
          <w:p w14:paraId="5277675C" w14:textId="6FAC48DB" w:rsidR="00324EAF" w:rsidRDefault="00324EAF" w:rsidP="00324EA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1B1577" wp14:editId="25A13D3D">
                  <wp:extent cx="1085850" cy="1245108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896" cy="1249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D672525" wp14:editId="342AF957">
                  <wp:extent cx="1960599" cy="1009650"/>
                  <wp:effectExtent l="0" t="0" r="190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341" cy="1016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3D5" w14:paraId="13DBD26A" w14:textId="77777777" w:rsidTr="00F32AE1">
        <w:tc>
          <w:tcPr>
            <w:tcW w:w="4629" w:type="dxa"/>
          </w:tcPr>
          <w:p w14:paraId="26E6A828" w14:textId="6A527AE8" w:rsidR="00324EAF" w:rsidRPr="00324EAF" w:rsidRDefault="00324EAF" w:rsidP="00324EAF">
            <w:pPr>
              <w:ind w:firstLine="300"/>
              <w:jc w:val="both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324EAF">
              <w:rPr>
                <w:b/>
                <w:bCs/>
                <w:color w:val="000000"/>
                <w:sz w:val="22"/>
                <w:szCs w:val="22"/>
              </w:rPr>
              <w:t>ЗАМО́К</w:t>
            </w:r>
          </w:p>
          <w:p w14:paraId="7942076B" w14:textId="08E0ACC6" w:rsidR="00324EAF" w:rsidRPr="00324EAF" w:rsidRDefault="00324EAF" w:rsidP="00324EAF">
            <w:pPr>
              <w:ind w:firstLine="300"/>
              <w:jc w:val="both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324EAF">
              <w:rPr>
                <w:b/>
                <w:bCs/>
                <w:color w:val="000000"/>
                <w:shd w:val="clear" w:color="auto" w:fill="FFFFFF"/>
              </w:rPr>
              <w:t>Сцепить пальцы двух рук «в замок». При произнесении слов: «Пустим только…» – ладони разводить в стороны, затем быстро соединять.</w:t>
            </w:r>
          </w:p>
          <w:p w14:paraId="79CDCDA3" w14:textId="77777777" w:rsidR="00324EAF" w:rsidRPr="00324EAF" w:rsidRDefault="00324EAF" w:rsidP="00324EAF">
            <w:pPr>
              <w:ind w:firstLine="300"/>
              <w:jc w:val="both"/>
              <w:rPr>
                <w:color w:val="000000"/>
              </w:rPr>
            </w:pPr>
            <w:r w:rsidRPr="00324EAF">
              <w:rPr>
                <w:color w:val="000000"/>
              </w:rPr>
              <w:t>Сцепим пальчики в замок</w:t>
            </w:r>
          </w:p>
          <w:p w14:paraId="6756CE83" w14:textId="77777777" w:rsidR="00324EAF" w:rsidRPr="00324EAF" w:rsidRDefault="00324EAF" w:rsidP="00324EAF">
            <w:pPr>
              <w:ind w:firstLine="300"/>
              <w:jc w:val="both"/>
              <w:rPr>
                <w:color w:val="000000"/>
              </w:rPr>
            </w:pPr>
            <w:r w:rsidRPr="00324EAF">
              <w:rPr>
                <w:color w:val="000000"/>
              </w:rPr>
              <w:t>Чтоб войти чужой не мог.</w:t>
            </w:r>
          </w:p>
          <w:p w14:paraId="083D71CD" w14:textId="77777777" w:rsidR="00324EAF" w:rsidRPr="00324EAF" w:rsidRDefault="00324EAF" w:rsidP="00324EAF">
            <w:pPr>
              <w:ind w:firstLine="300"/>
              <w:jc w:val="both"/>
              <w:rPr>
                <w:color w:val="000000"/>
              </w:rPr>
            </w:pPr>
            <w:r w:rsidRPr="00324EAF">
              <w:rPr>
                <w:color w:val="000000"/>
              </w:rPr>
              <w:t>Пустим только белочку,</w:t>
            </w:r>
          </w:p>
          <w:p w14:paraId="384382C4" w14:textId="77777777" w:rsidR="00324EAF" w:rsidRPr="00324EAF" w:rsidRDefault="00324EAF" w:rsidP="00324EAF">
            <w:pPr>
              <w:ind w:firstLine="300"/>
              <w:jc w:val="both"/>
              <w:rPr>
                <w:color w:val="000000"/>
              </w:rPr>
            </w:pPr>
            <w:r w:rsidRPr="00324EAF">
              <w:rPr>
                <w:color w:val="000000"/>
              </w:rPr>
              <w:t>Ежика и зайчика,</w:t>
            </w:r>
          </w:p>
          <w:p w14:paraId="10FC6303" w14:textId="77777777" w:rsidR="00324EAF" w:rsidRPr="00324EAF" w:rsidRDefault="00324EAF" w:rsidP="00324EAF">
            <w:pPr>
              <w:ind w:firstLine="300"/>
              <w:jc w:val="both"/>
              <w:rPr>
                <w:color w:val="000000"/>
              </w:rPr>
            </w:pPr>
            <w:r w:rsidRPr="00324EAF">
              <w:rPr>
                <w:color w:val="000000"/>
              </w:rPr>
              <w:t>Пустим только девочку,</w:t>
            </w:r>
          </w:p>
          <w:p w14:paraId="3D6F1A58" w14:textId="77777777" w:rsidR="00324EAF" w:rsidRPr="00324EAF" w:rsidRDefault="00324EAF" w:rsidP="00324EAF">
            <w:pPr>
              <w:ind w:firstLine="300"/>
              <w:jc w:val="both"/>
              <w:rPr>
                <w:color w:val="000000"/>
              </w:rPr>
            </w:pPr>
            <w:r w:rsidRPr="00324EAF">
              <w:rPr>
                <w:color w:val="000000"/>
              </w:rPr>
              <w:t>Пустим только мальчика.</w:t>
            </w:r>
          </w:p>
          <w:p w14:paraId="399E9B65" w14:textId="77777777" w:rsidR="00324EAF" w:rsidRPr="00324EAF" w:rsidRDefault="00324EAF" w:rsidP="00324EAF">
            <w:pPr>
              <w:pStyle w:val="a4"/>
              <w:spacing w:before="0" w:beforeAutospacing="0" w:after="0" w:afterAutospacing="0"/>
              <w:ind w:firstLine="30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716" w:type="dxa"/>
          </w:tcPr>
          <w:p w14:paraId="16F8FBCC" w14:textId="77777777" w:rsidR="00324EAF" w:rsidRDefault="00324EAF" w:rsidP="00324EAF">
            <w:pPr>
              <w:jc w:val="center"/>
              <w:rPr>
                <w:noProof/>
              </w:rPr>
            </w:pPr>
          </w:p>
          <w:p w14:paraId="14BC38CD" w14:textId="0FB1117F" w:rsidR="00324EAF" w:rsidRDefault="00324EAF" w:rsidP="00324EA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F0CC2A" wp14:editId="320545AD">
                  <wp:extent cx="2857500" cy="1607047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47" b="47352"/>
                          <a:stretch/>
                        </pic:blipFill>
                        <pic:spPr bwMode="auto">
                          <a:xfrm>
                            <a:off x="0" y="0"/>
                            <a:ext cx="2895065" cy="1628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3D5" w14:paraId="61B0FC4E" w14:textId="77777777" w:rsidTr="00F32AE1">
        <w:tc>
          <w:tcPr>
            <w:tcW w:w="4629" w:type="dxa"/>
          </w:tcPr>
          <w:p w14:paraId="79D07B06" w14:textId="77777777" w:rsidR="00F63704" w:rsidRPr="00F63704" w:rsidRDefault="00F63704" w:rsidP="00F63704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F63704">
              <w:rPr>
                <w:b/>
                <w:bCs/>
                <w:color w:val="000000"/>
              </w:rPr>
              <w:t>ДРУЖНЫЕ РЕБЯТКИ</w:t>
            </w:r>
          </w:p>
          <w:p w14:paraId="32607969" w14:textId="4DE1E0EB" w:rsidR="00F63704" w:rsidRPr="00F63704" w:rsidRDefault="00F63704" w:rsidP="00F63704">
            <w:pPr>
              <w:rPr>
                <w:b/>
                <w:bCs/>
                <w:sz w:val="22"/>
                <w:szCs w:val="22"/>
              </w:rPr>
            </w:pPr>
            <w:r w:rsidRPr="00F63704">
              <w:rPr>
                <w:b/>
                <w:bCs/>
                <w:color w:val="000000"/>
                <w:shd w:val="clear" w:color="auto" w:fill="FFFFFF"/>
              </w:rPr>
              <w:t>Пальцами правой руки по очереди «здороваться» с пальцами левой руки, похлопывая друг друга кончиками.</w:t>
            </w:r>
            <w:r w:rsidRPr="00F63704">
              <w:rPr>
                <w:b/>
                <w:bCs/>
                <w:color w:val="000000"/>
              </w:rPr>
              <w:br/>
            </w:r>
            <w:r w:rsidRPr="00F63704">
              <w:rPr>
                <w:color w:val="000000"/>
              </w:rPr>
              <w:t xml:space="preserve">    Здравствуй, Петенька!</w:t>
            </w:r>
          </w:p>
          <w:p w14:paraId="3A1E867D" w14:textId="77777777" w:rsidR="00F63704" w:rsidRPr="00F63704" w:rsidRDefault="00F63704" w:rsidP="00F63704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F63704">
              <w:rPr>
                <w:color w:val="000000"/>
              </w:rPr>
              <w:t>Здравствуй, Анечка!</w:t>
            </w:r>
          </w:p>
          <w:p w14:paraId="401A3EFB" w14:textId="77777777" w:rsidR="00F63704" w:rsidRPr="00F63704" w:rsidRDefault="00F63704" w:rsidP="00F63704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F63704">
              <w:rPr>
                <w:color w:val="000000"/>
              </w:rPr>
              <w:t>Здравствуй, Зиночка!</w:t>
            </w:r>
          </w:p>
          <w:p w14:paraId="49EEE74B" w14:textId="77777777" w:rsidR="00F63704" w:rsidRPr="00F63704" w:rsidRDefault="00F63704" w:rsidP="00F63704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F63704">
              <w:rPr>
                <w:color w:val="000000"/>
              </w:rPr>
              <w:t>Здравствуй, Манечка!</w:t>
            </w:r>
          </w:p>
          <w:p w14:paraId="6D2C065B" w14:textId="77777777" w:rsidR="00F63704" w:rsidRPr="00F63704" w:rsidRDefault="00F63704" w:rsidP="00F63704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F63704">
              <w:rPr>
                <w:color w:val="000000"/>
              </w:rPr>
              <w:t>Ах, и дружные ребятки,</w:t>
            </w:r>
          </w:p>
          <w:p w14:paraId="4CFCB04B" w14:textId="77777777" w:rsidR="00F63704" w:rsidRPr="00F63704" w:rsidRDefault="00F63704" w:rsidP="00F63704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F63704">
              <w:rPr>
                <w:color w:val="000000"/>
              </w:rPr>
              <w:t>Поиграем вместе в прятки.</w:t>
            </w:r>
          </w:p>
          <w:p w14:paraId="50CE916B" w14:textId="77777777" w:rsidR="00324EAF" w:rsidRPr="00324EAF" w:rsidRDefault="00324EAF" w:rsidP="00324EAF">
            <w:pPr>
              <w:ind w:firstLine="300"/>
              <w:jc w:val="both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16" w:type="dxa"/>
          </w:tcPr>
          <w:p w14:paraId="1FAD981B" w14:textId="2EF26F85" w:rsidR="00324EAF" w:rsidRDefault="00F63704" w:rsidP="00324EA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AD1816" wp14:editId="7C81C481">
                  <wp:extent cx="2266950" cy="8382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3D5" w14:paraId="454068D2" w14:textId="77777777" w:rsidTr="00F32AE1">
        <w:tc>
          <w:tcPr>
            <w:tcW w:w="4629" w:type="dxa"/>
          </w:tcPr>
          <w:p w14:paraId="115E69AD" w14:textId="77777777" w:rsidR="00F63704" w:rsidRDefault="00F63704" w:rsidP="00F63704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  <w:p w14:paraId="75B47765" w14:textId="55D4ACFE" w:rsidR="00F63704" w:rsidRPr="00F63704" w:rsidRDefault="00F63704" w:rsidP="00F63704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F63704">
              <w:rPr>
                <w:b/>
                <w:bCs/>
                <w:color w:val="000000"/>
              </w:rPr>
              <w:t>ЩЕЛЧОК</w:t>
            </w:r>
          </w:p>
          <w:p w14:paraId="4C063BD7" w14:textId="79119838" w:rsidR="00F63704" w:rsidRPr="00F63704" w:rsidRDefault="00F63704" w:rsidP="00F63704">
            <w:pPr>
              <w:pStyle w:val="a4"/>
              <w:spacing w:before="0" w:beforeAutospacing="0" w:after="0" w:afterAutospacing="0"/>
              <w:ind w:firstLine="300"/>
              <w:jc w:val="both"/>
              <w:rPr>
                <w:b/>
                <w:bCs/>
                <w:color w:val="000000"/>
              </w:rPr>
            </w:pPr>
            <w:r w:rsidRPr="00F63704">
              <w:rPr>
                <w:b/>
                <w:bCs/>
                <w:color w:val="000000"/>
                <w:shd w:val="clear" w:color="auto" w:fill="FFFFFF"/>
              </w:rPr>
              <w:t>Кончик указательного пальца правой руки сильно вдавить в подушечку большого пальца. Остальные пальцы поднять вверх.</w:t>
            </w:r>
          </w:p>
          <w:p w14:paraId="27556756" w14:textId="77777777" w:rsidR="00F63704" w:rsidRPr="00F63704" w:rsidRDefault="00F63704" w:rsidP="00F63704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F63704">
              <w:rPr>
                <w:color w:val="000000"/>
              </w:rPr>
              <w:t>Один щелчок,</w:t>
            </w:r>
          </w:p>
          <w:p w14:paraId="126A1BA5" w14:textId="77777777" w:rsidR="00F63704" w:rsidRPr="00F63704" w:rsidRDefault="00F63704" w:rsidP="00F63704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F63704">
              <w:rPr>
                <w:color w:val="000000"/>
              </w:rPr>
              <w:t>Другой щелчок</w:t>
            </w:r>
          </w:p>
          <w:p w14:paraId="0BB354C6" w14:textId="77777777" w:rsidR="00F63704" w:rsidRPr="00F63704" w:rsidRDefault="00F63704" w:rsidP="00F63704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F63704">
              <w:rPr>
                <w:color w:val="000000"/>
              </w:rPr>
              <w:t>– Я так смогла,</w:t>
            </w:r>
          </w:p>
          <w:p w14:paraId="79C7DC82" w14:textId="77777777" w:rsidR="00F63704" w:rsidRPr="00F63704" w:rsidRDefault="00F63704" w:rsidP="00F63704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F63704">
              <w:rPr>
                <w:color w:val="000000"/>
              </w:rPr>
              <w:t>И ты так смог!</w:t>
            </w:r>
          </w:p>
          <w:p w14:paraId="31D2143A" w14:textId="77777777" w:rsidR="00F63704" w:rsidRPr="00F63704" w:rsidRDefault="00F63704" w:rsidP="00F63704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716" w:type="dxa"/>
          </w:tcPr>
          <w:p w14:paraId="635EC1DF" w14:textId="3C8AC44A" w:rsidR="00F63704" w:rsidRDefault="00F63704" w:rsidP="00324EA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991477" wp14:editId="35B2DAF2">
                  <wp:extent cx="1009650" cy="1708150"/>
                  <wp:effectExtent l="0" t="0" r="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70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3D5" w14:paraId="36240CCC" w14:textId="77777777" w:rsidTr="00F32AE1">
        <w:tc>
          <w:tcPr>
            <w:tcW w:w="4629" w:type="dxa"/>
          </w:tcPr>
          <w:p w14:paraId="253FADCF" w14:textId="34DD8DC8" w:rsidR="00F63704" w:rsidRPr="00F63704" w:rsidRDefault="00F63704" w:rsidP="00F63704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F63704">
              <w:rPr>
                <w:b/>
                <w:bCs/>
                <w:color w:val="000000"/>
              </w:rPr>
              <w:t>ЛАПКИ</w:t>
            </w:r>
          </w:p>
          <w:p w14:paraId="3294EF66" w14:textId="3D74D369" w:rsidR="00F63704" w:rsidRPr="00F63704" w:rsidRDefault="00F63704" w:rsidP="00F63704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F63704">
              <w:rPr>
                <w:b/>
                <w:bCs/>
                <w:color w:val="000000"/>
                <w:shd w:val="clear" w:color="auto" w:fill="FFFFFF"/>
              </w:rPr>
              <w:t>Поджать подушечки пальцев правой руки к верхней части ладошки. Большой палец прижать к указательному. Произносить громко «мяу!» несколько раз. Можно продолжать игру со второй рукой. В заключение провести занятие двумя руками.</w:t>
            </w:r>
          </w:p>
          <w:p w14:paraId="16FBAC94" w14:textId="77777777" w:rsidR="00F63704" w:rsidRPr="00F63704" w:rsidRDefault="00F63704" w:rsidP="00F63704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F63704">
              <w:rPr>
                <w:color w:val="000000"/>
              </w:rPr>
              <w:t>Стоит на задних лапках кот,</w:t>
            </w:r>
          </w:p>
          <w:p w14:paraId="50185D17" w14:textId="77777777" w:rsidR="00F63704" w:rsidRPr="00F63704" w:rsidRDefault="00F63704" w:rsidP="00F63704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F63704">
              <w:rPr>
                <w:color w:val="000000"/>
              </w:rPr>
              <w:t>И в гости мышек он зовет.</w:t>
            </w:r>
          </w:p>
          <w:p w14:paraId="51B82574" w14:textId="77777777" w:rsidR="00F63704" w:rsidRPr="00F63704" w:rsidRDefault="00F63704" w:rsidP="00F63704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F63704">
              <w:rPr>
                <w:color w:val="000000"/>
              </w:rPr>
              <w:t>Показывает лапки,</w:t>
            </w:r>
          </w:p>
          <w:p w14:paraId="2081B4C6" w14:textId="77777777" w:rsidR="00F63704" w:rsidRPr="00F63704" w:rsidRDefault="00F63704" w:rsidP="00F63704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F63704">
              <w:rPr>
                <w:color w:val="000000"/>
              </w:rPr>
              <w:t>А лапки – цап-царапки!</w:t>
            </w:r>
          </w:p>
          <w:p w14:paraId="3A6B29A9" w14:textId="77777777" w:rsidR="00F63704" w:rsidRDefault="00F63704" w:rsidP="00F63704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716" w:type="dxa"/>
          </w:tcPr>
          <w:p w14:paraId="3C2A1994" w14:textId="4AF9619C" w:rsidR="00F63704" w:rsidRDefault="00F63704" w:rsidP="00324EA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228898" wp14:editId="1C4D89CB">
                  <wp:extent cx="1155700" cy="3270250"/>
                  <wp:effectExtent l="0" t="0" r="635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327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3D5" w14:paraId="7855A569" w14:textId="77777777" w:rsidTr="00F32AE1">
        <w:tc>
          <w:tcPr>
            <w:tcW w:w="4629" w:type="dxa"/>
          </w:tcPr>
          <w:p w14:paraId="6C864932" w14:textId="77777777" w:rsidR="00F63704" w:rsidRPr="00B35880" w:rsidRDefault="00F63704" w:rsidP="00F63704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B35880">
              <w:rPr>
                <w:b/>
                <w:bCs/>
                <w:color w:val="000000"/>
              </w:rPr>
              <w:t>ЖУК</w:t>
            </w:r>
          </w:p>
          <w:p w14:paraId="6637BBE3" w14:textId="77777777" w:rsidR="00B35880" w:rsidRPr="00B35880" w:rsidRDefault="00B35880" w:rsidP="00B35880">
            <w:pPr>
              <w:pStyle w:val="a4"/>
              <w:spacing w:before="0" w:beforeAutospacing="0" w:after="0" w:afterAutospacing="0"/>
              <w:ind w:firstLine="300"/>
              <w:jc w:val="both"/>
              <w:rPr>
                <w:b/>
                <w:bCs/>
                <w:color w:val="000000"/>
              </w:rPr>
            </w:pPr>
            <w:r w:rsidRPr="00B35880">
              <w:rPr>
                <w:b/>
                <w:bCs/>
                <w:color w:val="000000"/>
              </w:rPr>
              <w:t>Сжать кулачок. Указательный палец и мизинец развести в стороны («усы»). Пошевелить «усами».</w:t>
            </w:r>
          </w:p>
          <w:p w14:paraId="5FC96E21" w14:textId="77777777" w:rsidR="00B35880" w:rsidRPr="00B35880" w:rsidRDefault="00F63704" w:rsidP="00B3588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B35880">
              <w:rPr>
                <w:color w:val="000000"/>
              </w:rPr>
              <w:t xml:space="preserve">Жук сидит на веточке. </w:t>
            </w:r>
          </w:p>
          <w:p w14:paraId="163BFB7D" w14:textId="1B85D0F1" w:rsidR="00B35880" w:rsidRPr="00B35880" w:rsidRDefault="00F63704" w:rsidP="00F63704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B35880">
              <w:rPr>
                <w:color w:val="000000"/>
              </w:rPr>
              <w:t xml:space="preserve">Вы не бойтесь, деточки. </w:t>
            </w:r>
            <w:r w:rsidR="00B35880" w:rsidRPr="00B35880">
              <w:rPr>
                <w:color w:val="000000"/>
              </w:rPr>
              <w:t xml:space="preserve">          </w:t>
            </w:r>
            <w:r w:rsidRPr="00B35880">
              <w:rPr>
                <w:color w:val="000000"/>
              </w:rPr>
              <w:t xml:space="preserve">Попробуйте-ка сами </w:t>
            </w:r>
          </w:p>
          <w:p w14:paraId="11569539" w14:textId="4D92DD2E" w:rsidR="00F63704" w:rsidRPr="00B35880" w:rsidRDefault="00F63704" w:rsidP="00F63704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B35880">
              <w:rPr>
                <w:color w:val="000000"/>
              </w:rPr>
              <w:t>Пошевелить усами!</w:t>
            </w:r>
          </w:p>
          <w:p w14:paraId="41A77417" w14:textId="5D4AC595" w:rsidR="00F63704" w:rsidRDefault="00F63704" w:rsidP="00F63704">
            <w:pPr>
              <w:ind w:firstLine="300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14:paraId="501D5BAA" w14:textId="77777777" w:rsidR="00F63704" w:rsidRDefault="00F63704" w:rsidP="00F63704">
            <w:r>
              <w:rPr>
                <w:rFonts w:ascii="Arial" w:hAnsi="Arial" w:cs="Arial"/>
                <w:color w:val="000000"/>
                <w:sz w:val="27"/>
                <w:szCs w:val="27"/>
              </w:rPr>
              <w:br/>
            </w:r>
          </w:p>
          <w:p w14:paraId="3952D293" w14:textId="77777777" w:rsidR="00F63704" w:rsidRPr="00F63704" w:rsidRDefault="00F63704" w:rsidP="00B35880">
            <w:pPr>
              <w:pStyle w:val="a4"/>
              <w:spacing w:before="0" w:beforeAutospacing="0" w:after="0" w:afterAutospacing="0"/>
              <w:ind w:firstLine="30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716" w:type="dxa"/>
          </w:tcPr>
          <w:p w14:paraId="0B3A9BB1" w14:textId="77777777" w:rsidR="00B35880" w:rsidRDefault="00B35880" w:rsidP="00324EAF">
            <w:pPr>
              <w:jc w:val="center"/>
              <w:rPr>
                <w:noProof/>
              </w:rPr>
            </w:pPr>
          </w:p>
          <w:p w14:paraId="05A0A87A" w14:textId="77777777" w:rsidR="00B35880" w:rsidRDefault="00B35880" w:rsidP="00324EAF">
            <w:pPr>
              <w:jc w:val="center"/>
              <w:rPr>
                <w:noProof/>
              </w:rPr>
            </w:pPr>
          </w:p>
          <w:p w14:paraId="6E5BD4F6" w14:textId="77777777" w:rsidR="00B35880" w:rsidRDefault="00B35880" w:rsidP="00324EAF">
            <w:pPr>
              <w:jc w:val="center"/>
              <w:rPr>
                <w:noProof/>
              </w:rPr>
            </w:pPr>
          </w:p>
          <w:p w14:paraId="39652553" w14:textId="7F6C072A" w:rsidR="00F63704" w:rsidRDefault="00F63704" w:rsidP="00324EAF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  <w:color w:val="000000"/>
                <w:sz w:val="27"/>
                <w:szCs w:val="27"/>
              </w:rPr>
              <w:drawing>
                <wp:inline distT="0" distB="0" distL="0" distR="0" wp14:anchorId="78F08EBB" wp14:editId="3FA08582">
                  <wp:extent cx="1905000" cy="889000"/>
                  <wp:effectExtent l="0" t="0" r="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3D5" w14:paraId="1609D56F" w14:textId="77777777" w:rsidTr="00F32AE1">
        <w:tc>
          <w:tcPr>
            <w:tcW w:w="4629" w:type="dxa"/>
          </w:tcPr>
          <w:p w14:paraId="377100DC" w14:textId="6BA3EBDF" w:rsidR="00B35880" w:rsidRPr="00B35880" w:rsidRDefault="00B35880" w:rsidP="00B35880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B35880">
              <w:rPr>
                <w:b/>
                <w:bCs/>
                <w:color w:val="000000"/>
              </w:rPr>
              <w:lastRenderedPageBreak/>
              <w:t>КОМАРИК</w:t>
            </w:r>
          </w:p>
          <w:p w14:paraId="0A9CCD71" w14:textId="5256A431" w:rsidR="00B35880" w:rsidRPr="00B35880" w:rsidRDefault="00B35880" w:rsidP="00B35880">
            <w:pPr>
              <w:pStyle w:val="a4"/>
              <w:spacing w:before="0" w:beforeAutospacing="0" w:after="0" w:afterAutospacing="0"/>
              <w:ind w:firstLine="300"/>
              <w:jc w:val="both"/>
              <w:rPr>
                <w:b/>
                <w:bCs/>
                <w:color w:val="000000"/>
              </w:rPr>
            </w:pPr>
            <w:r w:rsidRPr="00B35880">
              <w:rPr>
                <w:b/>
                <w:bCs/>
                <w:color w:val="000000"/>
                <w:shd w:val="clear" w:color="auto" w:fill="FFFFFF"/>
              </w:rPr>
              <w:t>Сжать кулачок. Указательный палец выдвинуть вперед – это «хоботок», которым «комарик» пытается «укусить». Мизинец и большой палец, расслабив, опустить вниз – это «лапки».</w:t>
            </w:r>
          </w:p>
          <w:p w14:paraId="053AC40E" w14:textId="77777777" w:rsidR="00B35880" w:rsidRPr="00B35880" w:rsidRDefault="00B35880" w:rsidP="00B35880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B35880">
              <w:rPr>
                <w:color w:val="000000"/>
              </w:rPr>
              <w:t>Комарик летит,</w:t>
            </w:r>
          </w:p>
          <w:p w14:paraId="3A7FEF2E" w14:textId="77777777" w:rsidR="00B35880" w:rsidRPr="00B35880" w:rsidRDefault="00B35880" w:rsidP="00B35880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B35880">
              <w:rPr>
                <w:color w:val="000000"/>
              </w:rPr>
              <w:t>Комарик пищит,</w:t>
            </w:r>
          </w:p>
          <w:p w14:paraId="590783FD" w14:textId="77777777" w:rsidR="00B35880" w:rsidRPr="00B35880" w:rsidRDefault="00B35880" w:rsidP="00B35880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B35880">
              <w:rPr>
                <w:color w:val="000000"/>
              </w:rPr>
              <w:t>Не нравится нам</w:t>
            </w:r>
          </w:p>
          <w:p w14:paraId="105F574E" w14:textId="77777777" w:rsidR="00B35880" w:rsidRPr="00B35880" w:rsidRDefault="00B35880" w:rsidP="00B35880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B35880">
              <w:rPr>
                <w:color w:val="000000"/>
              </w:rPr>
              <w:t>Его аппетит!</w:t>
            </w:r>
          </w:p>
          <w:p w14:paraId="3519A19D" w14:textId="77777777" w:rsidR="00B35880" w:rsidRPr="00B35880" w:rsidRDefault="00B35880" w:rsidP="00F63704">
            <w:pPr>
              <w:pStyle w:val="a4"/>
              <w:spacing w:before="0" w:beforeAutospacing="0" w:after="0" w:afterAutospacing="0"/>
              <w:ind w:firstLine="30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716" w:type="dxa"/>
          </w:tcPr>
          <w:p w14:paraId="3359C5E6" w14:textId="42B61BF4" w:rsidR="00B35880" w:rsidRDefault="00B35880" w:rsidP="00324EA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5B33A2" wp14:editId="5660AB0B">
                  <wp:extent cx="1282700" cy="2022034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131" cy="2030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3D5" w14:paraId="3E268578" w14:textId="77777777" w:rsidTr="00F32AE1">
        <w:tc>
          <w:tcPr>
            <w:tcW w:w="4629" w:type="dxa"/>
          </w:tcPr>
          <w:p w14:paraId="4353AE89" w14:textId="5440A5FE" w:rsidR="000A59EA" w:rsidRPr="000A59EA" w:rsidRDefault="000A59EA" w:rsidP="000A59EA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0A59EA">
              <w:rPr>
                <w:b/>
                <w:bCs/>
                <w:color w:val="000000"/>
              </w:rPr>
              <w:t>ЩЕНОК</w:t>
            </w:r>
          </w:p>
          <w:p w14:paraId="4F2CD2F2" w14:textId="637CECFB" w:rsidR="000A59EA" w:rsidRPr="000A59EA" w:rsidRDefault="000A59EA" w:rsidP="000A59EA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0A59EA">
              <w:rPr>
                <w:b/>
                <w:bCs/>
                <w:color w:val="000000"/>
                <w:shd w:val="clear" w:color="auto" w:fill="FFFFFF"/>
              </w:rPr>
              <w:t>Вытянуть указательный палец правой руки и вращать им, затем то же самое – пальцем левой руки</w:t>
            </w:r>
            <w:r w:rsidRPr="000A59EA">
              <w:rPr>
                <w:color w:val="000000"/>
                <w:shd w:val="clear" w:color="auto" w:fill="FFFFFF"/>
              </w:rPr>
              <w:t>.</w:t>
            </w:r>
          </w:p>
          <w:p w14:paraId="7C5B8F23" w14:textId="77777777" w:rsidR="000A59EA" w:rsidRPr="000A59EA" w:rsidRDefault="000A59EA" w:rsidP="000A59EA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0A59EA">
              <w:rPr>
                <w:color w:val="000000"/>
              </w:rPr>
              <w:t>Крутит хвостиком щенок</w:t>
            </w:r>
          </w:p>
          <w:p w14:paraId="5F8F3BF5" w14:textId="77777777" w:rsidR="000A59EA" w:rsidRPr="000A59EA" w:rsidRDefault="000A59EA" w:rsidP="000A59EA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0A59EA">
              <w:rPr>
                <w:color w:val="000000"/>
              </w:rPr>
              <w:t>– Увидал в саду цветок.</w:t>
            </w:r>
          </w:p>
          <w:p w14:paraId="10057822" w14:textId="77777777" w:rsidR="00B35880" w:rsidRPr="00B35880" w:rsidRDefault="00B35880" w:rsidP="00B35880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716" w:type="dxa"/>
          </w:tcPr>
          <w:p w14:paraId="236B7329" w14:textId="77777777" w:rsidR="000A59EA" w:rsidRDefault="000A59EA" w:rsidP="00324EAF">
            <w:pPr>
              <w:jc w:val="center"/>
              <w:rPr>
                <w:noProof/>
              </w:rPr>
            </w:pPr>
          </w:p>
          <w:p w14:paraId="3CDE7B21" w14:textId="40F573E2" w:rsidR="00B35880" w:rsidRDefault="000A59EA" w:rsidP="00324EA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EBF2FE" wp14:editId="59882FD1">
                  <wp:extent cx="1858309" cy="793750"/>
                  <wp:effectExtent l="0" t="0" r="8890" b="635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560" r="25468"/>
                          <a:stretch/>
                        </pic:blipFill>
                        <pic:spPr bwMode="auto">
                          <a:xfrm>
                            <a:off x="0" y="0"/>
                            <a:ext cx="1874529" cy="800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3D5" w14:paraId="19D899D9" w14:textId="77777777" w:rsidTr="00F32AE1">
        <w:tc>
          <w:tcPr>
            <w:tcW w:w="4629" w:type="dxa"/>
          </w:tcPr>
          <w:p w14:paraId="7112647D" w14:textId="77777777" w:rsidR="000A59EA" w:rsidRPr="000A59EA" w:rsidRDefault="000A59EA" w:rsidP="000A59EA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0A59EA">
              <w:rPr>
                <w:b/>
                <w:bCs/>
                <w:color w:val="000000"/>
              </w:rPr>
              <w:t>ВЕРТОЛЕТ</w:t>
            </w:r>
          </w:p>
          <w:p w14:paraId="219258B7" w14:textId="6B27F657" w:rsidR="000A59EA" w:rsidRPr="000A59EA" w:rsidRDefault="000A59EA" w:rsidP="000A59EA">
            <w:pPr>
              <w:pStyle w:val="a4"/>
              <w:spacing w:before="0" w:beforeAutospacing="0" w:after="0" w:afterAutospacing="0"/>
              <w:ind w:firstLine="300"/>
              <w:jc w:val="both"/>
              <w:rPr>
                <w:b/>
                <w:bCs/>
                <w:color w:val="000000"/>
              </w:rPr>
            </w:pPr>
            <w:r w:rsidRPr="000A59EA">
              <w:rPr>
                <w:b/>
                <w:bCs/>
                <w:color w:val="000000"/>
              </w:rPr>
              <w:t>Четыре пальца левой руки, кроме большого, сжать в кулак. Большой палец поднять вверх и выполнять круговые движения.</w:t>
            </w:r>
          </w:p>
          <w:p w14:paraId="06623AF4" w14:textId="77777777" w:rsidR="000A59EA" w:rsidRPr="000A59EA" w:rsidRDefault="000A59EA" w:rsidP="000A59EA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0A59EA">
              <w:rPr>
                <w:color w:val="000000"/>
              </w:rPr>
              <w:t>Вверх взлетает вертолет,</w:t>
            </w:r>
          </w:p>
          <w:p w14:paraId="017C4749" w14:textId="161CE855" w:rsidR="000A59EA" w:rsidRDefault="000A59EA" w:rsidP="000A59EA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0A59EA">
              <w:rPr>
                <w:color w:val="000000"/>
              </w:rPr>
              <w:t>Будь внимательным, пилот!</w:t>
            </w:r>
          </w:p>
          <w:p w14:paraId="6E09BBF3" w14:textId="44DD53FE" w:rsidR="002D73D5" w:rsidRPr="002D73D5" w:rsidRDefault="002D73D5" w:rsidP="000A59EA">
            <w:pPr>
              <w:pStyle w:val="a4"/>
              <w:spacing w:before="0" w:beforeAutospacing="0" w:after="0" w:afterAutospacing="0"/>
              <w:ind w:firstLine="30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D73D5">
              <w:rPr>
                <w:b/>
                <w:bCs/>
                <w:color w:val="000000"/>
                <w:shd w:val="clear" w:color="auto" w:fill="FFFFFF"/>
              </w:rPr>
              <w:t>Пальцы обеих рук, кроме указательных и больших – в положении плетеной корзинки. Указательные пальцы выдвинуть вперед и соединить их подушечками (получается «хвост вертолета»)</w:t>
            </w:r>
          </w:p>
          <w:p w14:paraId="11A47B06" w14:textId="77777777" w:rsidR="003F1E3B" w:rsidRPr="003F1E3B" w:rsidRDefault="003F1E3B" w:rsidP="003F1E3B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3F1E3B">
              <w:rPr>
                <w:color w:val="000000"/>
              </w:rPr>
              <w:t>Вертолет лети, лети,</w:t>
            </w:r>
          </w:p>
          <w:p w14:paraId="6E105850" w14:textId="77777777" w:rsidR="003F1E3B" w:rsidRDefault="003F1E3B" w:rsidP="003F1E3B">
            <w:pPr>
              <w:pStyle w:val="a4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3F1E3B">
              <w:rPr>
                <w:color w:val="000000"/>
              </w:rPr>
              <w:t>Лопасти быстрей крути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</w:p>
          <w:p w14:paraId="4C8C03C4" w14:textId="77777777" w:rsidR="003F1E3B" w:rsidRPr="000A59EA" w:rsidRDefault="003F1E3B" w:rsidP="000A59EA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</w:p>
          <w:p w14:paraId="47E2B4FC" w14:textId="77777777" w:rsidR="000A59EA" w:rsidRPr="000A59EA" w:rsidRDefault="000A59EA" w:rsidP="000A59EA">
            <w:pPr>
              <w:pStyle w:val="a4"/>
              <w:spacing w:before="0" w:beforeAutospacing="0" w:after="0" w:afterAutospacing="0"/>
              <w:ind w:firstLine="30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716" w:type="dxa"/>
          </w:tcPr>
          <w:p w14:paraId="6C1B1DC4" w14:textId="77777777" w:rsidR="000A59EA" w:rsidRDefault="000A59EA" w:rsidP="00324EAF">
            <w:pPr>
              <w:jc w:val="center"/>
              <w:rPr>
                <w:noProof/>
              </w:rPr>
            </w:pPr>
          </w:p>
          <w:p w14:paraId="66CECA2E" w14:textId="77777777" w:rsidR="000A59EA" w:rsidRDefault="000A59EA" w:rsidP="003F1E3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12DB6F" wp14:editId="37FED11A">
                  <wp:extent cx="977900" cy="1123007"/>
                  <wp:effectExtent l="0" t="0" r="0" b="127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481" cy="1136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45F519" w14:textId="6FFD5B06" w:rsidR="003F1E3B" w:rsidRDefault="003F1E3B" w:rsidP="003F1E3B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99DC0E" wp14:editId="0E40713D">
                  <wp:extent cx="1547495" cy="1272284"/>
                  <wp:effectExtent l="0" t="0" r="0" b="444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528" cy="131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3D5" w14:paraId="03DBF8E0" w14:textId="77777777" w:rsidTr="00F32AE1">
        <w:tc>
          <w:tcPr>
            <w:tcW w:w="4629" w:type="dxa"/>
          </w:tcPr>
          <w:p w14:paraId="1E3EA8DA" w14:textId="43B3B5B4" w:rsidR="002D73D5" w:rsidRPr="002D73D5" w:rsidRDefault="002D73D5" w:rsidP="002D73D5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2D73D5">
              <w:rPr>
                <w:b/>
                <w:bCs/>
                <w:color w:val="000000"/>
              </w:rPr>
              <w:t>Ножки</w:t>
            </w:r>
          </w:p>
          <w:p w14:paraId="604E999F" w14:textId="106F5D01" w:rsidR="002D73D5" w:rsidRPr="002D73D5" w:rsidRDefault="002D73D5" w:rsidP="002D73D5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2D73D5">
              <w:rPr>
                <w:b/>
                <w:bCs/>
                <w:color w:val="000000"/>
                <w:shd w:val="clear" w:color="auto" w:fill="FFFFFF"/>
              </w:rPr>
              <w:t>Указательный и средний пальцы правой, затем левой руки «ходят» по столу.</w:t>
            </w:r>
          </w:p>
          <w:p w14:paraId="64E080E5" w14:textId="77777777" w:rsidR="002D73D5" w:rsidRPr="002D73D5" w:rsidRDefault="002D73D5" w:rsidP="002D73D5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2D73D5">
              <w:rPr>
                <w:color w:val="000000"/>
              </w:rPr>
              <w:t>Вот бегут босые ножки</w:t>
            </w:r>
          </w:p>
          <w:p w14:paraId="13BDB8E5" w14:textId="77777777" w:rsidR="002D73D5" w:rsidRPr="002D73D5" w:rsidRDefault="002D73D5" w:rsidP="002D73D5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2D73D5">
              <w:rPr>
                <w:color w:val="000000"/>
              </w:rPr>
              <w:t>Прямо к речке по дорожке</w:t>
            </w:r>
          </w:p>
          <w:p w14:paraId="3D5AD60C" w14:textId="77777777" w:rsidR="003F1E3B" w:rsidRPr="000A59EA" w:rsidRDefault="003F1E3B" w:rsidP="000A59EA">
            <w:pPr>
              <w:pStyle w:val="a4"/>
              <w:spacing w:before="0" w:beforeAutospacing="0" w:after="0" w:afterAutospacing="0"/>
              <w:ind w:firstLine="30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716" w:type="dxa"/>
          </w:tcPr>
          <w:p w14:paraId="60D26E3D" w14:textId="14A72405" w:rsidR="003F1E3B" w:rsidRDefault="002D73D5" w:rsidP="00324EA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1D89B0" wp14:editId="3CADE421">
                  <wp:extent cx="1854200" cy="1501325"/>
                  <wp:effectExtent l="0" t="0" r="0" b="381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773" cy="150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3D5" w14:paraId="119C98E6" w14:textId="77777777" w:rsidTr="00F32AE1">
        <w:tc>
          <w:tcPr>
            <w:tcW w:w="4629" w:type="dxa"/>
          </w:tcPr>
          <w:p w14:paraId="03BA92EE" w14:textId="77777777" w:rsidR="002D73D5" w:rsidRDefault="002D73D5" w:rsidP="002D73D5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2D73D5">
              <w:rPr>
                <w:b/>
                <w:bCs/>
                <w:color w:val="000000"/>
              </w:rPr>
              <w:lastRenderedPageBreak/>
              <w:t>Барабанщики</w:t>
            </w:r>
          </w:p>
          <w:p w14:paraId="60F1BB19" w14:textId="2235C45B" w:rsidR="002D73D5" w:rsidRPr="002D73D5" w:rsidRDefault="002D73D5" w:rsidP="002D73D5">
            <w:pPr>
              <w:pStyle w:val="a4"/>
              <w:spacing w:before="0" w:beforeAutospacing="0" w:after="0" w:afterAutospacing="0"/>
              <w:ind w:firstLine="300"/>
              <w:jc w:val="both"/>
              <w:rPr>
                <w:b/>
                <w:bCs/>
                <w:color w:val="000000"/>
              </w:rPr>
            </w:pPr>
            <w:r w:rsidRPr="002D73D5">
              <w:rPr>
                <w:color w:val="000000"/>
              </w:rPr>
              <w:t xml:space="preserve"> </w:t>
            </w:r>
            <w:r w:rsidRPr="002D73D5">
              <w:rPr>
                <w:b/>
                <w:bCs/>
                <w:color w:val="000000"/>
              </w:rPr>
              <w:t>Подушечки правой и левой руки прижать к столу. Попеременно постукивать ими по поверхности стола, как игра на пианино.</w:t>
            </w:r>
          </w:p>
          <w:p w14:paraId="370E0991" w14:textId="77777777" w:rsidR="002D73D5" w:rsidRPr="002D73D5" w:rsidRDefault="002D73D5" w:rsidP="002D73D5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2D73D5">
              <w:rPr>
                <w:color w:val="000000"/>
              </w:rPr>
              <w:t>Твои пальчики-барабанщики</w:t>
            </w:r>
          </w:p>
          <w:p w14:paraId="3091CC41" w14:textId="27A36CF5" w:rsidR="002D73D5" w:rsidRPr="002D73D5" w:rsidRDefault="002D73D5" w:rsidP="002D73D5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2D73D5">
              <w:rPr>
                <w:color w:val="000000"/>
              </w:rPr>
              <w:t>Там-</w:t>
            </w:r>
            <w:r>
              <w:rPr>
                <w:color w:val="000000"/>
              </w:rPr>
              <w:t xml:space="preserve"> </w:t>
            </w:r>
            <w:r w:rsidRPr="002D73D5">
              <w:rPr>
                <w:color w:val="000000"/>
              </w:rPr>
              <w:t>там-там</w:t>
            </w:r>
          </w:p>
          <w:p w14:paraId="6455A584" w14:textId="77777777" w:rsidR="002D73D5" w:rsidRPr="002D73D5" w:rsidRDefault="002D73D5" w:rsidP="002D73D5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2D73D5">
              <w:rPr>
                <w:color w:val="000000"/>
              </w:rPr>
              <w:t>Тук-тук-тук</w:t>
            </w:r>
          </w:p>
          <w:p w14:paraId="44BB92DE" w14:textId="77777777" w:rsidR="002D73D5" w:rsidRPr="002D73D5" w:rsidRDefault="002D73D5" w:rsidP="002D73D5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2D73D5">
              <w:rPr>
                <w:color w:val="000000"/>
              </w:rPr>
              <w:t>Раздаётся звонкий звук</w:t>
            </w:r>
          </w:p>
          <w:p w14:paraId="6AFE2749" w14:textId="6283D049" w:rsidR="002D73D5" w:rsidRDefault="002D73D5" w:rsidP="002D73D5">
            <w:pPr>
              <w:ind w:firstLine="300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14:paraId="6107A7EB" w14:textId="77777777" w:rsidR="002D73D5" w:rsidRPr="002D73D5" w:rsidRDefault="002D73D5" w:rsidP="002D73D5">
            <w:pPr>
              <w:pStyle w:val="a4"/>
              <w:spacing w:before="0" w:beforeAutospacing="0" w:after="0" w:afterAutospacing="0"/>
              <w:ind w:firstLine="30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716" w:type="dxa"/>
          </w:tcPr>
          <w:p w14:paraId="7DC1DF33" w14:textId="09ACEF1B" w:rsidR="002D73D5" w:rsidRDefault="002D73D5" w:rsidP="00324EAF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  <w:color w:val="000000"/>
                <w:sz w:val="27"/>
                <w:szCs w:val="27"/>
              </w:rPr>
              <w:drawing>
                <wp:inline distT="0" distB="0" distL="0" distR="0" wp14:anchorId="4A5D96C8" wp14:editId="4577BDF4">
                  <wp:extent cx="2410832" cy="1638300"/>
                  <wp:effectExtent l="0" t="0" r="889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170" cy="164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3D5" w14:paraId="3E847709" w14:textId="77777777" w:rsidTr="00F32AE1">
        <w:tc>
          <w:tcPr>
            <w:tcW w:w="4629" w:type="dxa"/>
          </w:tcPr>
          <w:p w14:paraId="47E2C567" w14:textId="43D0ED8A" w:rsidR="002D73D5" w:rsidRPr="002D73D5" w:rsidRDefault="002D73D5" w:rsidP="002D73D5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2D73D5">
              <w:rPr>
                <w:b/>
                <w:bCs/>
                <w:color w:val="000000"/>
              </w:rPr>
              <w:t>КОЗА</w:t>
            </w:r>
          </w:p>
          <w:p w14:paraId="4135B042" w14:textId="3EC30FF1" w:rsidR="002D73D5" w:rsidRPr="002D73D5" w:rsidRDefault="002D73D5" w:rsidP="002D73D5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2D73D5">
              <w:rPr>
                <w:b/>
                <w:bCs/>
                <w:color w:val="000000"/>
                <w:shd w:val="clear" w:color="auto" w:fill="FFFFFF"/>
              </w:rPr>
              <w:t>Пальцы рук поджать, только указательный и мизинец держать выпрямленными. Это – «коза». Со словами: «Забодаю, забодаю!» – «коза» начинает двигаться вперед</w:t>
            </w:r>
            <w:r w:rsidRPr="002D73D5">
              <w:rPr>
                <w:color w:val="000000"/>
                <w:shd w:val="clear" w:color="auto" w:fill="FFFFFF"/>
              </w:rPr>
              <w:t>.</w:t>
            </w:r>
          </w:p>
          <w:p w14:paraId="61BBE186" w14:textId="77777777" w:rsidR="002D73D5" w:rsidRPr="002D73D5" w:rsidRDefault="002D73D5" w:rsidP="002D73D5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2D73D5">
              <w:rPr>
                <w:color w:val="000000"/>
              </w:rPr>
              <w:t>Идет коза рогатая</w:t>
            </w:r>
          </w:p>
          <w:p w14:paraId="7FC7BB1A" w14:textId="77777777" w:rsidR="002D73D5" w:rsidRPr="002D73D5" w:rsidRDefault="002D73D5" w:rsidP="002D73D5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2D73D5">
              <w:rPr>
                <w:color w:val="000000"/>
              </w:rPr>
              <w:t>За малыми ребятами.</w:t>
            </w:r>
          </w:p>
          <w:p w14:paraId="2C61C417" w14:textId="77777777" w:rsidR="002D73D5" w:rsidRPr="002D73D5" w:rsidRDefault="002D73D5" w:rsidP="002D73D5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2D73D5">
              <w:rPr>
                <w:color w:val="000000"/>
              </w:rPr>
              <w:t>– Кто кашу не ест?</w:t>
            </w:r>
          </w:p>
          <w:p w14:paraId="3DAC72B5" w14:textId="77777777" w:rsidR="002D73D5" w:rsidRPr="002D73D5" w:rsidRDefault="002D73D5" w:rsidP="002D73D5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2D73D5">
              <w:rPr>
                <w:color w:val="000000"/>
              </w:rPr>
              <w:t>Молоко не пьет?</w:t>
            </w:r>
          </w:p>
          <w:p w14:paraId="1BB9671E" w14:textId="77777777" w:rsidR="002D73D5" w:rsidRPr="002D73D5" w:rsidRDefault="002D73D5" w:rsidP="002D73D5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2D73D5">
              <w:rPr>
                <w:color w:val="000000"/>
              </w:rPr>
              <w:t>Забодаю, забодаю…</w:t>
            </w:r>
          </w:p>
          <w:p w14:paraId="10485036" w14:textId="7D19048F" w:rsidR="002D73D5" w:rsidRPr="002D73D5" w:rsidRDefault="002D73D5" w:rsidP="002D73D5">
            <w:pPr>
              <w:rPr>
                <w:sz w:val="22"/>
                <w:szCs w:val="22"/>
              </w:rPr>
            </w:pPr>
            <w:r w:rsidRPr="002D73D5">
              <w:rPr>
                <w:color w:val="000000"/>
                <w:sz w:val="22"/>
                <w:szCs w:val="22"/>
              </w:rPr>
              <w:t xml:space="preserve">    </w:t>
            </w:r>
            <w:r w:rsidRPr="002D73D5">
              <w:rPr>
                <w:color w:val="000000"/>
              </w:rPr>
              <w:t>Бородатая коза</w:t>
            </w:r>
          </w:p>
          <w:p w14:paraId="4139F132" w14:textId="77777777" w:rsidR="002D73D5" w:rsidRPr="002D73D5" w:rsidRDefault="002D73D5" w:rsidP="002D73D5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2D73D5">
              <w:rPr>
                <w:color w:val="000000"/>
              </w:rPr>
              <w:t>Крутит серые глаза.</w:t>
            </w:r>
          </w:p>
          <w:p w14:paraId="66E6F33D" w14:textId="77777777" w:rsidR="002D73D5" w:rsidRPr="002D73D5" w:rsidRDefault="002D73D5" w:rsidP="002D73D5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2D73D5">
              <w:rPr>
                <w:color w:val="000000"/>
              </w:rPr>
              <w:t>Рогами качает</w:t>
            </w:r>
          </w:p>
          <w:p w14:paraId="450E5077" w14:textId="77777777" w:rsidR="002D73D5" w:rsidRPr="002D73D5" w:rsidRDefault="002D73D5" w:rsidP="002D73D5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2D73D5">
              <w:rPr>
                <w:color w:val="000000"/>
              </w:rPr>
              <w:t>– Сейчас забодает.</w:t>
            </w:r>
          </w:p>
          <w:p w14:paraId="5131AEE2" w14:textId="77777777" w:rsidR="002D73D5" w:rsidRPr="002D73D5" w:rsidRDefault="002D73D5" w:rsidP="002D73D5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2D73D5">
              <w:rPr>
                <w:i/>
                <w:iCs/>
                <w:color w:val="000000"/>
              </w:rPr>
              <w:t>(Народная потешка)</w:t>
            </w:r>
          </w:p>
          <w:p w14:paraId="53117B2D" w14:textId="77777777" w:rsidR="002D73D5" w:rsidRPr="002D73D5" w:rsidRDefault="002D73D5" w:rsidP="002D73D5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716" w:type="dxa"/>
          </w:tcPr>
          <w:p w14:paraId="60AF4204" w14:textId="0A9FB5A7" w:rsidR="002D73D5" w:rsidRDefault="002D73D5" w:rsidP="00324EAF">
            <w:pPr>
              <w:jc w:val="center"/>
              <w:rPr>
                <w:rFonts w:ascii="Arial" w:hAnsi="Arial" w:cs="Arial"/>
                <w:noProof/>
                <w:color w:val="000000"/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 wp14:anchorId="2C08857C" wp14:editId="5DF5BA44">
                  <wp:extent cx="1168400" cy="1993900"/>
                  <wp:effectExtent l="0" t="0" r="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199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3D5" w14:paraId="2C1DB42D" w14:textId="77777777" w:rsidTr="00F32AE1">
        <w:tc>
          <w:tcPr>
            <w:tcW w:w="4629" w:type="dxa"/>
          </w:tcPr>
          <w:p w14:paraId="42187507" w14:textId="43828EE2" w:rsidR="002D73D5" w:rsidRPr="002D73D5" w:rsidRDefault="002D73D5" w:rsidP="002D73D5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2D73D5">
              <w:rPr>
                <w:b/>
                <w:bCs/>
                <w:color w:val="000000"/>
              </w:rPr>
              <w:t>Солнышко</w:t>
            </w:r>
          </w:p>
          <w:p w14:paraId="02B04DCB" w14:textId="36EE22B9" w:rsidR="002D73D5" w:rsidRPr="002D73D5" w:rsidRDefault="002D73D5" w:rsidP="002D73D5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2D73D5">
              <w:rPr>
                <w:b/>
                <w:bCs/>
                <w:color w:val="000000"/>
                <w:shd w:val="clear" w:color="auto" w:fill="FFFFFF"/>
              </w:rPr>
              <w:t>Образовать два кружка из больших и указательных пальцев обеих рук, соединив их.</w:t>
            </w:r>
          </w:p>
          <w:p w14:paraId="3F4E54E0" w14:textId="77777777" w:rsidR="002D73D5" w:rsidRPr="002D73D5" w:rsidRDefault="002D73D5" w:rsidP="002D73D5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2D73D5">
              <w:rPr>
                <w:color w:val="000000"/>
              </w:rPr>
              <w:t>Солнышко в глазки</w:t>
            </w:r>
          </w:p>
          <w:p w14:paraId="3B1AEC38" w14:textId="77777777" w:rsidR="002D73D5" w:rsidRPr="002D73D5" w:rsidRDefault="002D73D5" w:rsidP="002D73D5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2D73D5">
              <w:rPr>
                <w:color w:val="000000"/>
              </w:rPr>
              <w:t>Светит ребяткам</w:t>
            </w:r>
          </w:p>
          <w:p w14:paraId="12E4E7D4" w14:textId="77777777" w:rsidR="002D73D5" w:rsidRPr="002D73D5" w:rsidRDefault="002D73D5" w:rsidP="002D73D5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2D73D5">
              <w:rPr>
                <w:color w:val="000000"/>
              </w:rPr>
              <w:t>Мы поиграем</w:t>
            </w:r>
          </w:p>
          <w:p w14:paraId="729E6E6E" w14:textId="77777777" w:rsidR="002D73D5" w:rsidRPr="002D73D5" w:rsidRDefault="002D73D5" w:rsidP="002D73D5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2D73D5">
              <w:rPr>
                <w:color w:val="000000"/>
              </w:rPr>
              <w:t>С солнышком в прятки</w:t>
            </w:r>
          </w:p>
          <w:p w14:paraId="7EA0D3D3" w14:textId="77777777" w:rsidR="002D73D5" w:rsidRPr="002D73D5" w:rsidRDefault="002D73D5" w:rsidP="002D73D5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716" w:type="dxa"/>
          </w:tcPr>
          <w:p w14:paraId="7AEB3358" w14:textId="2BC579BC" w:rsidR="002D73D5" w:rsidRDefault="002D73D5" w:rsidP="00324EA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DBFCDC" wp14:editId="555ACC9B">
                  <wp:extent cx="2114550" cy="1549704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731" cy="1561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3D5" w14:paraId="1C3F5A61" w14:textId="77777777" w:rsidTr="00F32AE1">
        <w:tc>
          <w:tcPr>
            <w:tcW w:w="4629" w:type="dxa"/>
          </w:tcPr>
          <w:p w14:paraId="3D3987B1" w14:textId="15C8EECD" w:rsidR="002D73D5" w:rsidRPr="002D73D5" w:rsidRDefault="002D73D5" w:rsidP="002D73D5">
            <w:pPr>
              <w:pStyle w:val="a4"/>
              <w:spacing w:before="0" w:beforeAutospacing="0" w:after="0" w:afterAutospacing="0"/>
              <w:ind w:firstLine="300"/>
              <w:jc w:val="both"/>
              <w:rPr>
                <w:b/>
                <w:bCs/>
                <w:color w:val="000000"/>
              </w:rPr>
            </w:pPr>
            <w:r w:rsidRPr="002D73D5">
              <w:rPr>
                <w:b/>
                <w:bCs/>
                <w:color w:val="000000"/>
              </w:rPr>
              <w:t>ПТЕНЧИКИ</w:t>
            </w:r>
          </w:p>
          <w:p w14:paraId="587DDD01" w14:textId="66E54EFC" w:rsidR="002D73D5" w:rsidRPr="002D73D5" w:rsidRDefault="002D73D5" w:rsidP="002D73D5">
            <w:pPr>
              <w:pStyle w:val="a4"/>
              <w:spacing w:before="0" w:beforeAutospacing="0" w:after="0" w:afterAutospacing="0"/>
              <w:ind w:firstLine="300"/>
              <w:jc w:val="both"/>
              <w:rPr>
                <w:b/>
                <w:bCs/>
                <w:color w:val="000000"/>
              </w:rPr>
            </w:pPr>
            <w:r w:rsidRPr="002D73D5">
              <w:rPr>
                <w:b/>
                <w:bCs/>
                <w:color w:val="000000"/>
                <w:shd w:val="clear" w:color="auto" w:fill="FFFFFF"/>
              </w:rPr>
              <w:t>Все пальцы правой руки обхватить левой ладонью. Получается «гнездо». Шевеление пальцами правой руки создает впечатление живых птенцов в гнезде.</w:t>
            </w:r>
          </w:p>
          <w:p w14:paraId="63175EDA" w14:textId="77777777" w:rsidR="002D73D5" w:rsidRPr="002D73D5" w:rsidRDefault="002D73D5" w:rsidP="002D73D5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2D73D5">
              <w:rPr>
                <w:color w:val="000000"/>
              </w:rPr>
              <w:t>Приносила пташка</w:t>
            </w:r>
          </w:p>
          <w:p w14:paraId="129EAAF6" w14:textId="77777777" w:rsidR="002D73D5" w:rsidRPr="002D73D5" w:rsidRDefault="002D73D5" w:rsidP="002D73D5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2D73D5">
              <w:rPr>
                <w:color w:val="000000"/>
              </w:rPr>
              <w:t>Птенчикам букашек.</w:t>
            </w:r>
          </w:p>
          <w:p w14:paraId="6C116A11" w14:textId="77777777" w:rsidR="002D73D5" w:rsidRPr="002D73D5" w:rsidRDefault="002D73D5" w:rsidP="002D73D5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2D73D5">
              <w:rPr>
                <w:color w:val="000000"/>
              </w:rPr>
              <w:t>Птенчики ждали</w:t>
            </w:r>
          </w:p>
          <w:p w14:paraId="731F120C" w14:textId="77777777" w:rsidR="002D73D5" w:rsidRPr="002D73D5" w:rsidRDefault="002D73D5" w:rsidP="002D73D5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2D73D5">
              <w:rPr>
                <w:color w:val="000000"/>
              </w:rPr>
              <w:t>– Рты разевали,</w:t>
            </w:r>
          </w:p>
          <w:p w14:paraId="0A044A94" w14:textId="77777777" w:rsidR="002D73D5" w:rsidRPr="002D73D5" w:rsidRDefault="002D73D5" w:rsidP="002D73D5">
            <w:pPr>
              <w:pStyle w:val="a4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2D73D5">
              <w:rPr>
                <w:color w:val="000000"/>
              </w:rPr>
              <w:t>Громко кричали.</w:t>
            </w:r>
          </w:p>
          <w:p w14:paraId="4A251038" w14:textId="77777777" w:rsidR="002D73D5" w:rsidRPr="002D73D5" w:rsidRDefault="002D73D5" w:rsidP="002D73D5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716" w:type="dxa"/>
          </w:tcPr>
          <w:p w14:paraId="018934D8" w14:textId="77777777" w:rsidR="002D73D5" w:rsidRDefault="002D73D5" w:rsidP="00324EAF">
            <w:pPr>
              <w:jc w:val="center"/>
              <w:rPr>
                <w:noProof/>
              </w:rPr>
            </w:pPr>
          </w:p>
          <w:p w14:paraId="7462970C" w14:textId="77777777" w:rsidR="002D73D5" w:rsidRDefault="002D73D5" w:rsidP="00324EAF">
            <w:pPr>
              <w:jc w:val="center"/>
              <w:rPr>
                <w:noProof/>
              </w:rPr>
            </w:pPr>
          </w:p>
          <w:p w14:paraId="0AEC09C4" w14:textId="07BCE324" w:rsidR="002D73D5" w:rsidRDefault="002D73D5" w:rsidP="00324EA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5C3221" wp14:editId="1DFC0B69">
                  <wp:extent cx="1231900" cy="1104900"/>
                  <wp:effectExtent l="0" t="0" r="635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759390" w14:textId="77777777" w:rsidR="008B624F" w:rsidRPr="008B624F" w:rsidRDefault="008B624F">
      <w:pP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</w:pPr>
    </w:p>
    <w:sectPr w:rsidR="008B624F" w:rsidRPr="008B6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C79DF" w14:textId="77777777" w:rsidR="00CA628D" w:rsidRDefault="00CA628D" w:rsidP="00412D0A">
      <w:r>
        <w:separator/>
      </w:r>
    </w:p>
  </w:endnote>
  <w:endnote w:type="continuationSeparator" w:id="0">
    <w:p w14:paraId="403C2FBE" w14:textId="77777777" w:rsidR="00CA628D" w:rsidRDefault="00CA628D" w:rsidP="00412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20142" w14:textId="77777777" w:rsidR="00CA628D" w:rsidRDefault="00CA628D" w:rsidP="00412D0A">
      <w:r>
        <w:separator/>
      </w:r>
    </w:p>
  </w:footnote>
  <w:footnote w:type="continuationSeparator" w:id="0">
    <w:p w14:paraId="41E2196D" w14:textId="77777777" w:rsidR="00CA628D" w:rsidRDefault="00CA628D" w:rsidP="00412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279C9"/>
    <w:multiLevelType w:val="hybridMultilevel"/>
    <w:tmpl w:val="7048173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48487A12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  <w:color w:val="000000"/>
      </w:rPr>
    </w:lvl>
    <w:lvl w:ilvl="2" w:tplc="0419000F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 w16cid:durableId="1079984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AE9"/>
    <w:rsid w:val="000262BD"/>
    <w:rsid w:val="000A59EA"/>
    <w:rsid w:val="002A42DB"/>
    <w:rsid w:val="002B2E53"/>
    <w:rsid w:val="002D73D5"/>
    <w:rsid w:val="00324EAF"/>
    <w:rsid w:val="003F1E3B"/>
    <w:rsid w:val="00412D0A"/>
    <w:rsid w:val="00532124"/>
    <w:rsid w:val="005519F6"/>
    <w:rsid w:val="007F108C"/>
    <w:rsid w:val="00831C17"/>
    <w:rsid w:val="008B624F"/>
    <w:rsid w:val="009114AE"/>
    <w:rsid w:val="00B35880"/>
    <w:rsid w:val="00CA628D"/>
    <w:rsid w:val="00CD3022"/>
    <w:rsid w:val="00D15AE9"/>
    <w:rsid w:val="00E900D9"/>
    <w:rsid w:val="00F32AE1"/>
    <w:rsid w:val="00F6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57F59"/>
  <w15:chartTrackingRefBased/>
  <w15:docId w15:val="{17F2E17F-FCAA-4221-9F63-3C0C3115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0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B624F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412D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2D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12D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2D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7FA0-336E-4C49-A59E-9258AA2E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0601@mail.ru</dc:creator>
  <cp:keywords/>
  <dc:description/>
  <cp:lastModifiedBy>Сухова Д.В.</cp:lastModifiedBy>
  <cp:revision>13</cp:revision>
  <dcterms:created xsi:type="dcterms:W3CDTF">2020-04-13T10:08:00Z</dcterms:created>
  <dcterms:modified xsi:type="dcterms:W3CDTF">2022-10-17T07:00:00Z</dcterms:modified>
</cp:coreProperties>
</file>